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1"/>
        <w:tblW w:w="107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884"/>
        <w:gridCol w:w="4468"/>
      </w:tblGrid>
      <w:tr w:rsidR="005113B9" w:rsidRPr="005113B9" w14:paraId="4C12F04D" w14:textId="77777777" w:rsidTr="00526616">
        <w:tc>
          <w:tcPr>
            <w:tcW w:w="6305" w:type="dxa"/>
            <w:gridSpan w:val="2"/>
            <w:tcBorders>
              <w:right w:val="single" w:sz="12" w:space="0" w:color="000000"/>
            </w:tcBorders>
          </w:tcPr>
          <w:p w14:paraId="4A9351D5" w14:textId="77777777" w:rsidR="00826BF3" w:rsidRPr="005113B9" w:rsidRDefault="004B1EF5" w:rsidP="002064E6">
            <w:pPr>
              <w:pStyle w:val="Cmsor2"/>
              <w:spacing w:line="240" w:lineRule="auto"/>
              <w:ind w:left="0"/>
              <w:rPr>
                <w:color w:val="000000" w:themeColor="text1"/>
              </w:rPr>
            </w:pPr>
            <w:r w:rsidRPr="005113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dapest Főváros XI. Kerület Újbuda Önkormányzata</w:t>
            </w:r>
          </w:p>
          <w:p w14:paraId="5CF7B812" w14:textId="1F26435A" w:rsidR="00826BF3" w:rsidRPr="005113B9" w:rsidRDefault="000349A0" w:rsidP="002064E6">
            <w:pPr>
              <w:pStyle w:val="Cmsor2"/>
              <w:spacing w:line="240" w:lineRule="auto"/>
              <w:jc w:val="both"/>
              <w:rPr>
                <w:color w:val="000000" w:themeColor="text1"/>
              </w:rPr>
            </w:pPr>
            <w:bookmarkStart w:id="0" w:name="_heading=h.gjdgxs" w:colFirst="0" w:colLast="0"/>
            <w:bookmarkStart w:id="1" w:name="_heading=h.30j0zll" w:colFirst="0" w:colLast="0"/>
            <w:bookmarkEnd w:id="0"/>
            <w:bookmarkEnd w:id="1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Cím: </w:t>
            </w:r>
            <w:r w:rsidR="004B1EF5" w:rsidRPr="005113B9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1113 Budapest,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Bocskai út 39-41.</w:t>
            </w:r>
          </w:p>
          <w:p w14:paraId="4A465920" w14:textId="77777777" w:rsidR="000349A0" w:rsidRDefault="000349A0" w:rsidP="002064E6">
            <w:pPr>
              <w:pStyle w:val="Cmsor2"/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bookmarkStart w:id="2" w:name="_heading=h.1fob9te" w:colFirst="0" w:colLast="0"/>
            <w:bookmarkEnd w:id="2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Postacím: 1518 Budapest, Postafiók:10</w:t>
            </w:r>
          </w:p>
          <w:p w14:paraId="265D632E" w14:textId="393B1EC7" w:rsidR="00826BF3" w:rsidRPr="005113B9" w:rsidRDefault="004B1EF5" w:rsidP="002064E6">
            <w:pPr>
              <w:pStyle w:val="Cmsor2"/>
              <w:spacing w:line="240" w:lineRule="auto"/>
              <w:rPr>
                <w:color w:val="000000" w:themeColor="text1"/>
              </w:rPr>
            </w:pPr>
            <w:r w:rsidRPr="005113B9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Telefon: 372 45</w:t>
            </w:r>
            <w:r w:rsidR="000349A0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0</w:t>
            </w:r>
            <w:r w:rsidRPr="005113B9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0</w:t>
            </w:r>
          </w:p>
          <w:p w14:paraId="67B2B0FA" w14:textId="42EB7CF8" w:rsidR="00826BF3" w:rsidRPr="005113B9" w:rsidRDefault="00526616" w:rsidP="0020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0" w:right="0"/>
              <w:rPr>
                <w:rFonts w:ascii="Cambria" w:eastAsia="Cambria" w:hAnsi="Cambria" w:cs="Cambri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color w:val="000000" w:themeColor="text1"/>
                <w:sz w:val="36"/>
                <w:szCs w:val="36"/>
              </w:rPr>
              <w:t>NYÁRI TÁBOROZTATÁSI TÁMOGATÁS</w:t>
            </w:r>
          </w:p>
          <w:p w14:paraId="1F99F641" w14:textId="65DFE1B9" w:rsidR="00826BF3" w:rsidRPr="005113B9" w:rsidRDefault="00526616" w:rsidP="0020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ályázati adatlap</w:t>
            </w:r>
          </w:p>
        </w:tc>
        <w:tc>
          <w:tcPr>
            <w:tcW w:w="4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8D2FC" w14:textId="77777777" w:rsidR="00826BF3" w:rsidRPr="005113B9" w:rsidRDefault="004B1EF5" w:rsidP="002064E6">
            <w:pPr>
              <w:spacing w:line="240" w:lineRule="auto"/>
              <w:ind w:firstLine="113"/>
              <w:jc w:val="right"/>
              <w:rPr>
                <w:color w:val="000000" w:themeColor="text1"/>
                <w:sz w:val="20"/>
                <w:szCs w:val="20"/>
              </w:rPr>
            </w:pPr>
            <w:r w:rsidRPr="005113B9">
              <w:rPr>
                <w:color w:val="000000" w:themeColor="text1"/>
                <w:sz w:val="20"/>
                <w:szCs w:val="20"/>
              </w:rPr>
              <w:t>KÉRJÜK IDE NE ÍRJON!</w:t>
            </w:r>
          </w:p>
        </w:tc>
      </w:tr>
      <w:tr w:rsidR="005113B9" w:rsidRPr="005113B9" w14:paraId="5818C8D6" w14:textId="77777777" w:rsidTr="00526616">
        <w:tc>
          <w:tcPr>
            <w:tcW w:w="5421" w:type="dxa"/>
            <w:tcBorders>
              <w:bottom w:val="single" w:sz="12" w:space="0" w:color="000000"/>
            </w:tcBorders>
          </w:tcPr>
          <w:p w14:paraId="455E57FD" w14:textId="77777777" w:rsidR="00826BF3" w:rsidRDefault="00826BF3" w:rsidP="002064E6">
            <w:pPr>
              <w:pStyle w:val="Cmsor2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D99A366" w14:textId="6CF7D9BA" w:rsidR="00526616" w:rsidRPr="00526616" w:rsidRDefault="00526616" w:rsidP="00526616">
            <w:pPr>
              <w:pStyle w:val="Norml1"/>
            </w:pPr>
          </w:p>
        </w:tc>
        <w:tc>
          <w:tcPr>
            <w:tcW w:w="5352" w:type="dxa"/>
            <w:gridSpan w:val="2"/>
            <w:tcBorders>
              <w:bottom w:val="single" w:sz="12" w:space="0" w:color="000000"/>
            </w:tcBorders>
          </w:tcPr>
          <w:p w14:paraId="56F03471" w14:textId="77777777" w:rsidR="00826BF3" w:rsidRPr="005113B9" w:rsidRDefault="00826BF3" w:rsidP="00526616">
            <w:pPr>
              <w:spacing w:line="240" w:lineRule="auto"/>
              <w:ind w:firstLine="113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5113B9" w:rsidRPr="000B03F7" w14:paraId="578CE91B" w14:textId="77777777" w:rsidTr="00526616">
        <w:tc>
          <w:tcPr>
            <w:tcW w:w="1077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DDA843" w14:textId="77777777" w:rsidR="00826BF3" w:rsidRPr="000B03F7" w:rsidRDefault="004B1EF5" w:rsidP="00935C19">
            <w:pPr>
              <w:rPr>
                <w:b/>
                <w:color w:val="000000" w:themeColor="text1"/>
              </w:rPr>
            </w:pPr>
            <w:r w:rsidRPr="000B03F7">
              <w:rPr>
                <w:b/>
                <w:color w:val="000000" w:themeColor="text1"/>
              </w:rPr>
              <w:t>1. A kérelmező</w:t>
            </w:r>
          </w:p>
        </w:tc>
      </w:tr>
      <w:tr w:rsidR="005113B9" w:rsidRPr="00853975" w14:paraId="10E2FD7A" w14:textId="77777777" w:rsidTr="00526616">
        <w:tc>
          <w:tcPr>
            <w:tcW w:w="10773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3D797AF" w14:textId="77777777" w:rsidR="00826BF3" w:rsidRPr="00853975" w:rsidRDefault="009446D6" w:rsidP="003F1C90">
            <w:pPr>
              <w:tabs>
                <w:tab w:val="right" w:leader="dot" w:pos="10490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neve</w:t>
            </w:r>
            <w:r w:rsidR="00C12D43" w:rsidRPr="00853975">
              <w:rPr>
                <w:color w:val="000000" w:themeColor="text1"/>
                <w:sz w:val="22"/>
                <w:szCs w:val="22"/>
              </w:rPr>
              <w:t>:</w:t>
            </w:r>
            <w:r w:rsidR="00C12D43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881167732"/>
                <w:placeholder>
                  <w:docPart w:val="B2579D61714949FFB9C86B1B01CB9ABB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3F1C90" w:rsidRPr="003F1C90">
                  <w:tab/>
                </w:r>
              </w:sdtContent>
            </w:sdt>
          </w:p>
        </w:tc>
      </w:tr>
      <w:tr w:rsidR="005113B9" w:rsidRPr="00853975" w14:paraId="0527AC95" w14:textId="77777777" w:rsidTr="0052661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F22F02F" w14:textId="77777777" w:rsidR="00DE1E1B" w:rsidRPr="00853975" w:rsidRDefault="00DE1E1B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születési neve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61245285"/>
                <w:placeholder>
                  <w:docPart w:val="052FBFD1D01D4E66BA900E00BB7C3D0A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A652420" w14:textId="77777777" w:rsidR="00DE1E1B" w:rsidRPr="00853975" w:rsidRDefault="00BB05FA" w:rsidP="005C28DD">
            <w:pPr>
              <w:tabs>
                <w:tab w:val="right" w:leader="dot" w:pos="5103"/>
              </w:tabs>
              <w:ind w:firstLine="113"/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anyja neve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163202599"/>
                <w:placeholder>
                  <w:docPart w:val="80F98B6AF5A1458681096395210ADBF7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32A7F00D" w14:textId="77777777" w:rsidTr="0052661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147225" w14:textId="77777777" w:rsidR="00583F2C" w:rsidRPr="00853975" w:rsidRDefault="00DE1E1B" w:rsidP="005C28DD">
            <w:pPr>
              <w:tabs>
                <w:tab w:val="right" w:leader="dot" w:pos="5387"/>
              </w:tabs>
              <w:rPr>
                <w:caps/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születési helye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201637385"/>
                <w:placeholder>
                  <w:docPart w:val="7D64B2A2D4AE4C36A6CA54F27D9E3CD4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16BE11D" w14:textId="77777777" w:rsidR="00DE1E1B" w:rsidRPr="00853975" w:rsidRDefault="00DE1E1B" w:rsidP="005C28DD">
            <w:pPr>
              <w:tabs>
                <w:tab w:val="right" w:leader="dot" w:pos="5103"/>
              </w:tabs>
              <w:ind w:firstLine="113"/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időpontj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2090926916"/>
                <w:placeholder>
                  <w:docPart w:val="B519487E5B8D456F8C8AA068DEE5893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7046BA73" w14:textId="77777777" w:rsidTr="0052661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FB0E661" w14:textId="77777777" w:rsidR="00DE1E1B" w:rsidRPr="00853975" w:rsidRDefault="00DE1E1B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havi nettó jövedelme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197730965"/>
                <w:placeholder>
                  <w:docPart w:val="B101EF600C1945949C259073BB8C7713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  <w:r w:rsidR="00C12D43" w:rsidRPr="00853975">
              <w:rPr>
                <w:color w:val="000000" w:themeColor="text1"/>
                <w:sz w:val="22"/>
                <w:szCs w:val="22"/>
              </w:rPr>
              <w:t xml:space="preserve"> Ft</w:t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0831843" w14:textId="77777777" w:rsidR="00DE1E1B" w:rsidRPr="00853975" w:rsidRDefault="00DE1E1B" w:rsidP="00853975">
            <w:pPr>
              <w:tabs>
                <w:tab w:val="right" w:leader="dot" w:pos="5103"/>
              </w:tabs>
              <w:ind w:firstLine="113"/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állampolgárság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878084624"/>
                <w:placeholder>
                  <w:docPart w:val="BC1AB94F51A64A7E9734655C2584674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3634142E" w14:textId="77777777" w:rsidTr="0052661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6BAE35" w14:textId="77777777" w:rsidR="00DE1E1B" w:rsidRPr="00853975" w:rsidRDefault="00411B68" w:rsidP="00D9664A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telefonszám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823867447"/>
                <w:placeholder>
                  <w:docPart w:val="647ED79B6B7741BB8D9D26D542F45733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2071EC5" w14:textId="77777777" w:rsidR="00DE1E1B" w:rsidRPr="00853975" w:rsidRDefault="00DE1E1B" w:rsidP="005C28DD">
            <w:pPr>
              <w:tabs>
                <w:tab w:val="right" w:leader="dot" w:pos="5103"/>
              </w:tabs>
              <w:ind w:firstLine="113"/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TAJ szám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960487865"/>
                <w:placeholder>
                  <w:docPart w:val="434CFAFD9C264BF3A16862D6650144DE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49FF115D" w14:textId="77777777" w:rsidTr="00526616">
        <w:tc>
          <w:tcPr>
            <w:tcW w:w="10773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F6ED6D" w14:textId="77777777" w:rsidR="00826BF3" w:rsidRPr="00853975" w:rsidRDefault="00C12D43" w:rsidP="00411B68">
            <w:pPr>
              <w:tabs>
                <w:tab w:val="right" w:leader="dot" w:pos="10490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bejelentett lakóhelye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388383990"/>
                <w:placeholder>
                  <w:docPart w:val="0371B68888FE4DE5806F1E95AED27BBB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34F6E0C1" w14:textId="77777777" w:rsidTr="0052661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94A016A" w14:textId="77777777" w:rsidR="00DE1E1B" w:rsidRPr="00853975" w:rsidRDefault="00DE1E1B" w:rsidP="00411B68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a bejelentés dátum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314322263"/>
                <w:placeholder>
                  <w:docPart w:val="AF2A3D066A704C79BE2332013CB69445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725172D" w14:textId="77777777" w:rsidR="00DE1E1B" w:rsidRPr="00853975" w:rsidRDefault="00D843DC" w:rsidP="00853975">
            <w:pPr>
              <w:tabs>
                <w:tab w:val="right" w:leader="dot" w:pos="5103"/>
              </w:tabs>
              <w:ind w:firstLine="113"/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okmány szám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773012335"/>
                <w:placeholder>
                  <w:docPart w:val="7D100E8E99BE468BA5DEBB697CE42B76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266A2C76" w14:textId="77777777" w:rsidTr="00526616">
        <w:tc>
          <w:tcPr>
            <w:tcW w:w="10773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1929EC" w14:textId="77777777" w:rsidR="00DE1E1B" w:rsidRPr="00853975" w:rsidRDefault="00DE1E1B" w:rsidP="003D0803">
            <w:pPr>
              <w:tabs>
                <w:tab w:val="right" w:leader="dot" w:pos="10490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bejelentett tartózkodási he</w:t>
            </w:r>
            <w:r w:rsidR="003D0803">
              <w:rPr>
                <w:color w:val="000000" w:themeColor="text1"/>
                <w:sz w:val="22"/>
                <w:szCs w:val="22"/>
              </w:rPr>
              <w:t>lye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112091751"/>
                <w:placeholder>
                  <w:docPart w:val="2BD877E14B844FAF9A06BD9C334B26A6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1734775A" w14:textId="77777777" w:rsidTr="0052661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23869BB" w14:textId="77777777" w:rsidR="00DE1E1B" w:rsidRPr="00853975" w:rsidRDefault="00DE1E1B" w:rsidP="00411B68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a bejelentés dátum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334220143"/>
                <w:placeholder>
                  <w:docPart w:val="D624C293ABEA40399C852B8C6355A2E0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93D13FB" w14:textId="77777777" w:rsidR="00DE1E1B" w:rsidRPr="00853975" w:rsidRDefault="00DE1E1B" w:rsidP="00411B68">
            <w:pPr>
              <w:tabs>
                <w:tab w:val="right" w:leader="dot" w:pos="5103"/>
              </w:tabs>
              <w:ind w:firstLine="113"/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okmány szám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671759930"/>
                <w:placeholder>
                  <w:docPart w:val="1070B85BBF56465DB4E11CB79D7DD3C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14CE9CA2" w14:textId="77777777" w:rsidTr="00526616">
        <w:tc>
          <w:tcPr>
            <w:tcW w:w="10773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2D37223" w14:textId="77777777" w:rsidR="00DE1E1B" w:rsidRPr="00853975" w:rsidRDefault="00DE1E1B" w:rsidP="00411B68">
            <w:pPr>
              <w:tabs>
                <w:tab w:val="right" w:leader="dot" w:pos="10490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postacíme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569882067"/>
                <w:placeholder>
                  <w:docPart w:val="E3E2007F279041C89D7F7F28B1F66262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3805D651" w14:textId="77777777" w:rsidTr="00526616">
        <w:tc>
          <w:tcPr>
            <w:tcW w:w="10773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5BA640" w14:textId="77777777" w:rsidR="00C12D43" w:rsidRPr="00853975" w:rsidRDefault="00C12D43" w:rsidP="00411B68">
            <w:pPr>
              <w:tabs>
                <w:tab w:val="right" w:leader="dot" w:pos="10490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pénzintézeti számlaszám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7747596"/>
                <w:placeholder>
                  <w:docPart w:val="E47096F91A1B4C738C830CBD3DC2FEA5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</w:tbl>
    <w:p w14:paraId="52FBBEEF" w14:textId="77777777" w:rsidR="00C12D43" w:rsidRDefault="00C12D43" w:rsidP="00C12D43">
      <w:pPr>
        <w:spacing w:line="80" w:lineRule="exact"/>
      </w:pPr>
    </w:p>
    <w:tbl>
      <w:tblPr>
        <w:tblStyle w:val="a3"/>
        <w:tblW w:w="10784" w:type="dxa"/>
        <w:tblInd w:w="15" w:type="dxa"/>
        <w:tblBorders>
          <w:top w:val="single" w:sz="12" w:space="0" w:color="000000"/>
          <w:left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0B03F7" w14:paraId="3EACEF7E" w14:textId="77777777" w:rsidTr="00974234">
        <w:tc>
          <w:tcPr>
            <w:tcW w:w="5421" w:type="dxa"/>
          </w:tcPr>
          <w:p w14:paraId="75BBF13E" w14:textId="77777777" w:rsidR="005A02D0" w:rsidRPr="000B03F7" w:rsidRDefault="005A02D0" w:rsidP="00935C19">
            <w:pPr>
              <w:jc w:val="both"/>
              <w:rPr>
                <w:b/>
                <w:color w:val="000000" w:themeColor="text1"/>
              </w:rPr>
            </w:pPr>
            <w:r w:rsidRPr="000B03F7">
              <w:rPr>
                <w:b/>
                <w:color w:val="000000" w:themeColor="text1"/>
              </w:rPr>
              <w:t>2. A kérelemmel érintett gyermek(ek)</w:t>
            </w:r>
          </w:p>
        </w:tc>
        <w:tc>
          <w:tcPr>
            <w:tcW w:w="5363" w:type="dxa"/>
          </w:tcPr>
          <w:p w14:paraId="4622C358" w14:textId="77777777" w:rsidR="005A02D0" w:rsidRPr="000B03F7" w:rsidRDefault="005A02D0" w:rsidP="00935C1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113B9" w:rsidRPr="000B03F7" w14:paraId="2439BF63" w14:textId="77777777" w:rsidTr="00974234">
        <w:tc>
          <w:tcPr>
            <w:tcW w:w="5421" w:type="dxa"/>
          </w:tcPr>
          <w:p w14:paraId="0B6C9D87" w14:textId="77777777" w:rsidR="005A02D0" w:rsidRPr="000B03F7" w:rsidRDefault="00A55D8C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b/>
                <w:color w:val="000000" w:themeColor="text1"/>
                <w:sz w:val="22"/>
                <w:szCs w:val="22"/>
              </w:rPr>
              <w:t>a)</w:t>
            </w:r>
            <w:r w:rsidR="00974234" w:rsidRPr="000B03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B03F7">
              <w:rPr>
                <w:color w:val="000000" w:themeColor="text1"/>
                <w:sz w:val="22"/>
                <w:szCs w:val="22"/>
              </w:rPr>
              <w:t>neve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-1955547457"/>
                <w:placeholder>
                  <w:docPart w:val="4FB159A46D1940258C020BA6263C95C8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63" w:type="dxa"/>
          </w:tcPr>
          <w:p w14:paraId="60E3F4F8" w14:textId="77777777" w:rsidR="005A02D0" w:rsidRPr="000B03F7" w:rsidRDefault="005A02D0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születési neve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1020137303"/>
                <w:placeholder>
                  <w:docPart w:val="2EF03B8A10F54C58BBE1D35235C8D2E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</w:tbl>
    <w:tbl>
      <w:tblPr>
        <w:tblStyle w:val="a1"/>
        <w:tblW w:w="10784" w:type="dxa"/>
        <w:tblInd w:w="15" w:type="dxa"/>
        <w:tblBorders>
          <w:left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0B03F7" w14:paraId="3CCB4ABC" w14:textId="77777777" w:rsidTr="00974234">
        <w:tc>
          <w:tcPr>
            <w:tcW w:w="5421" w:type="dxa"/>
          </w:tcPr>
          <w:p w14:paraId="56700504" w14:textId="77777777" w:rsidR="005A02D0" w:rsidRPr="000B03F7" w:rsidRDefault="005A02D0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születési helye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60677484"/>
                <w:placeholder>
                  <w:docPart w:val="F6B474AA327249F78EA3B7E05E49138E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63" w:type="dxa"/>
          </w:tcPr>
          <w:p w14:paraId="227D524E" w14:textId="77777777" w:rsidR="005A02D0" w:rsidRPr="000B03F7" w:rsidRDefault="005A02D0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időpontja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-636716886"/>
                <w:placeholder>
                  <w:docPart w:val="880005010946404FBD90555B798E924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0B03F7" w14:paraId="3D708EEE" w14:textId="77777777" w:rsidTr="00974234">
        <w:tc>
          <w:tcPr>
            <w:tcW w:w="5421" w:type="dxa"/>
          </w:tcPr>
          <w:p w14:paraId="5DFEE450" w14:textId="77777777" w:rsidR="005A02D0" w:rsidRPr="000B03F7" w:rsidRDefault="005A02D0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anyja neve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-14386967"/>
                <w:placeholder>
                  <w:docPart w:val="00AB0688E8E14D42BDC14F329254B15A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63" w:type="dxa"/>
          </w:tcPr>
          <w:p w14:paraId="1689BEFC" w14:textId="77777777" w:rsidR="005A02D0" w:rsidRPr="000B03F7" w:rsidRDefault="005A02D0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TAJ száma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1290556444"/>
                <w:placeholder>
                  <w:docPart w:val="91B9A06AD4474E18B744580660605E11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</w:tbl>
    <w:tbl>
      <w:tblPr>
        <w:tblStyle w:val="a3"/>
        <w:tblW w:w="10784" w:type="dxa"/>
        <w:tblInd w:w="15" w:type="dxa"/>
        <w:tblBorders>
          <w:left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0B03F7" w14:paraId="533D3D2D" w14:textId="77777777" w:rsidTr="00974234">
        <w:tc>
          <w:tcPr>
            <w:tcW w:w="5421" w:type="dxa"/>
          </w:tcPr>
          <w:p w14:paraId="326A2B1C" w14:textId="77777777" w:rsidR="00526616" w:rsidRDefault="00526616" w:rsidP="00853975">
            <w:pPr>
              <w:tabs>
                <w:tab w:val="right" w:leader="dot" w:pos="5387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222821F2" w14:textId="33F3FE29" w:rsidR="00974234" w:rsidRPr="000B03F7" w:rsidRDefault="00974234" w:rsidP="00853975">
            <w:pPr>
              <w:tabs>
                <w:tab w:val="right" w:leader="dot" w:pos="538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b/>
                <w:color w:val="000000" w:themeColor="text1"/>
                <w:sz w:val="22"/>
                <w:szCs w:val="22"/>
              </w:rPr>
              <w:t>b)</w:t>
            </w:r>
            <w:r w:rsidRPr="000B03F7">
              <w:rPr>
                <w:color w:val="000000" w:themeColor="text1"/>
                <w:sz w:val="22"/>
                <w:szCs w:val="22"/>
              </w:rPr>
              <w:t xml:space="preserve"> neve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-488325144"/>
                <w:placeholder>
                  <w:docPart w:val="0DEDAAC45C69492D9A47F20057839320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63" w:type="dxa"/>
          </w:tcPr>
          <w:p w14:paraId="0235D9E1" w14:textId="77777777" w:rsidR="00526616" w:rsidRDefault="00526616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AB0073" w14:textId="2E049E33" w:rsidR="00974234" w:rsidRPr="000B03F7" w:rsidRDefault="00974234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születési neve</w:t>
            </w:r>
            <w:r w:rsidR="00CC316C" w:rsidRPr="000B03F7">
              <w:rPr>
                <w:color w:val="000000" w:themeColor="text1"/>
                <w:sz w:val="22"/>
                <w:szCs w:val="22"/>
              </w:rPr>
              <w:t>:</w:t>
            </w:r>
            <w:r w:rsidR="00CC316C" w:rsidRPr="000B03F7">
              <w:rPr>
                <w:caps/>
                <w:color w:val="000000" w:themeColor="text1"/>
                <w:spacing w:val="20"/>
                <w:sz w:val="22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16890886"/>
                <w:placeholder>
                  <w:docPart w:val="A0B15FB203B14A78836C130D644D24C2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0B03F7">
                  <w:rPr>
                    <w:rStyle w:val="Helyrzszveg"/>
                    <w:caps/>
                    <w:color w:val="000000" w:themeColor="text1"/>
                    <w:spacing w:val="20"/>
                    <w:sz w:val="22"/>
                    <w:szCs w:val="22"/>
                  </w:rPr>
                  <w:tab/>
                </w:r>
              </w:sdtContent>
            </w:sdt>
          </w:p>
        </w:tc>
      </w:tr>
    </w:tbl>
    <w:tbl>
      <w:tblPr>
        <w:tblStyle w:val="a1"/>
        <w:tblW w:w="10784" w:type="dxa"/>
        <w:tblInd w:w="15" w:type="dxa"/>
        <w:tblBorders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0B03F7" w14:paraId="2427ECCA" w14:textId="77777777" w:rsidTr="00974234">
        <w:tc>
          <w:tcPr>
            <w:tcW w:w="5421" w:type="dxa"/>
          </w:tcPr>
          <w:p w14:paraId="6F60DBDC" w14:textId="77777777" w:rsidR="00974234" w:rsidRPr="000B03F7" w:rsidRDefault="00974234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születési helye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1373727937"/>
                <w:placeholder>
                  <w:docPart w:val="D9DFAC0C5CFC45C8B9B095E2D1697944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63" w:type="dxa"/>
          </w:tcPr>
          <w:p w14:paraId="71DF7211" w14:textId="77777777" w:rsidR="00974234" w:rsidRPr="000B03F7" w:rsidRDefault="00974234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időpontja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1302580057"/>
                <w:placeholder>
                  <w:docPart w:val="2CB95863747848E79B15AFB9F977BCF1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0B03F7" w14:paraId="2982236F" w14:textId="77777777" w:rsidTr="00974234">
        <w:tc>
          <w:tcPr>
            <w:tcW w:w="5421" w:type="dxa"/>
          </w:tcPr>
          <w:p w14:paraId="2AB3C98A" w14:textId="77777777" w:rsidR="00974234" w:rsidRPr="000B03F7" w:rsidRDefault="00974234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anyja neve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-1560010765"/>
                <w:placeholder>
                  <w:docPart w:val="61A70D10D64B4A42A0D750408B0345E4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63" w:type="dxa"/>
          </w:tcPr>
          <w:p w14:paraId="4E4789E6" w14:textId="77777777" w:rsidR="00974234" w:rsidRPr="000B03F7" w:rsidRDefault="00974234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TAJ száma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-434211230"/>
                <w:placeholder>
                  <w:docPart w:val="5BD845EA0D7E4E65B0B1FC6CBF44D7B8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</w:tbl>
    <w:p w14:paraId="00961BDD" w14:textId="77777777" w:rsidR="005A02D0" w:rsidRPr="000B03F7" w:rsidRDefault="005A02D0" w:rsidP="000B03F7">
      <w:pPr>
        <w:spacing w:line="80" w:lineRule="exact"/>
        <w:ind w:firstLine="113"/>
        <w:rPr>
          <w:color w:val="000000" w:themeColor="text1"/>
          <w:sz w:val="22"/>
          <w:szCs w:val="22"/>
        </w:rPr>
      </w:pPr>
    </w:p>
    <w:tbl>
      <w:tblPr>
        <w:tblStyle w:val="a3"/>
        <w:tblW w:w="10784" w:type="dxa"/>
        <w:tblInd w:w="15" w:type="dxa"/>
        <w:tblBorders>
          <w:top w:val="single" w:sz="12" w:space="0" w:color="000000"/>
          <w:left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0B03F7" w14:paraId="365416DB" w14:textId="77777777" w:rsidTr="009879CC">
        <w:tc>
          <w:tcPr>
            <w:tcW w:w="10784" w:type="dxa"/>
            <w:gridSpan w:val="2"/>
          </w:tcPr>
          <w:p w14:paraId="19B7AC27" w14:textId="77777777" w:rsidR="005A02D0" w:rsidRPr="000B03F7" w:rsidRDefault="005A02D0" w:rsidP="00935C19">
            <w:pPr>
              <w:jc w:val="both"/>
              <w:rPr>
                <w:color w:val="000000" w:themeColor="text1"/>
              </w:rPr>
            </w:pPr>
            <w:r w:rsidRPr="000B03F7">
              <w:rPr>
                <w:b/>
                <w:color w:val="000000" w:themeColor="text1"/>
              </w:rPr>
              <w:t>3. A kérelmezővel együtt lakó további személyek</w:t>
            </w:r>
          </w:p>
        </w:tc>
      </w:tr>
      <w:tr w:rsidR="005113B9" w:rsidRPr="00E512B8" w14:paraId="5186D123" w14:textId="77777777" w:rsidTr="005C1836">
        <w:tc>
          <w:tcPr>
            <w:tcW w:w="5421" w:type="dxa"/>
          </w:tcPr>
          <w:p w14:paraId="52FDA7DC" w14:textId="77777777" w:rsidR="00826BF3" w:rsidRPr="00E512B8" w:rsidRDefault="004B1EF5" w:rsidP="00853975">
            <w:pPr>
              <w:tabs>
                <w:tab w:val="right" w:leader="dot" w:pos="538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b/>
                <w:color w:val="000000" w:themeColor="text1"/>
                <w:sz w:val="22"/>
                <w:szCs w:val="22"/>
              </w:rPr>
              <w:t>a)</w:t>
            </w:r>
            <w:r w:rsidRPr="00E512B8">
              <w:rPr>
                <w:color w:val="000000" w:themeColor="text1"/>
                <w:sz w:val="22"/>
                <w:szCs w:val="22"/>
              </w:rPr>
              <w:t xml:space="preserve"> nev</w:t>
            </w:r>
            <w:r w:rsidR="005113B9" w:rsidRPr="00E512B8">
              <w:rPr>
                <w:color w:val="000000" w:themeColor="text1"/>
                <w:sz w:val="22"/>
                <w:szCs w:val="22"/>
              </w:rPr>
              <w:t>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707247583"/>
                <w:placeholder>
                  <w:docPart w:val="0FC5A3DC96B04C599F6EC18DB5004034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</w:tcPr>
          <w:p w14:paraId="681D926A" w14:textId="77777777" w:rsidR="00826BF3" w:rsidRPr="00E512B8" w:rsidRDefault="00A7474D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havi nettó jövedelm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06973040"/>
                <w:placeholder>
                  <w:docPart w:val="6E7AEA75AA234F319FA8120F3E3D9147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rPr>
                    <w:caps/>
                    <w:color w:val="000000" w:themeColor="text1"/>
                  </w:rPr>
                  <w:tab/>
                </w:r>
              </w:sdtContent>
            </w:sdt>
            <w:r w:rsidR="00853975" w:rsidRPr="00E512B8">
              <w:rPr>
                <w:color w:val="000000" w:themeColor="text1"/>
                <w:sz w:val="22"/>
                <w:szCs w:val="22"/>
              </w:rPr>
              <w:t xml:space="preserve"> Ft</w:t>
            </w:r>
          </w:p>
        </w:tc>
      </w:tr>
    </w:tbl>
    <w:tbl>
      <w:tblPr>
        <w:tblStyle w:val="a1"/>
        <w:tblW w:w="10784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E512B8" w14:paraId="3B0CC08A" w14:textId="77777777" w:rsidTr="005C183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C120362" w14:textId="77777777" w:rsidR="00790B7B" w:rsidRPr="00E512B8" w:rsidRDefault="00790B7B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születési nev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236659643"/>
                <w:placeholder>
                  <w:docPart w:val="D9B0EB86631046CB9F4EBC343E61B11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A188E03" w14:textId="77777777" w:rsidR="00790B7B" w:rsidRPr="00E512B8" w:rsidRDefault="00CC316C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anyja nev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029180955"/>
                <w:placeholder>
                  <w:docPart w:val="28EBD42383724A6FB8A11054E2DB724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rPr>
                    <w:caps/>
                    <w:color w:val="000000" w:themeColor="text1"/>
                  </w:rPr>
                  <w:tab/>
                </w:r>
              </w:sdtContent>
            </w:sdt>
          </w:p>
        </w:tc>
      </w:tr>
      <w:tr w:rsidR="005113B9" w:rsidRPr="00E512B8" w14:paraId="570DCD54" w14:textId="77777777" w:rsidTr="005C183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343317E" w14:textId="77777777" w:rsidR="005C1836" w:rsidRPr="00E512B8" w:rsidRDefault="005C1836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születési hely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389306174"/>
                <w:placeholder>
                  <w:docPart w:val="44D38E5BBFB74D26B2DBE22196EE69A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3CE93EC" w14:textId="77777777" w:rsidR="005C1836" w:rsidRPr="00E512B8" w:rsidRDefault="005C1836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időpontja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363095492"/>
                <w:placeholder>
                  <w:docPart w:val="B06BDD4B232D4089B06D8460E74435E0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rPr>
                    <w:caps/>
                    <w:color w:val="000000" w:themeColor="text1"/>
                  </w:rPr>
                  <w:tab/>
                </w:r>
              </w:sdtContent>
            </w:sdt>
          </w:p>
        </w:tc>
      </w:tr>
    </w:tbl>
    <w:tbl>
      <w:tblPr>
        <w:tblStyle w:val="a3"/>
        <w:tblW w:w="10784" w:type="dxa"/>
        <w:tblInd w:w="15" w:type="dxa"/>
        <w:tblBorders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E512B8" w14:paraId="3CC714E3" w14:textId="77777777" w:rsidTr="005A02D0">
        <w:tc>
          <w:tcPr>
            <w:tcW w:w="5421" w:type="dxa"/>
          </w:tcPr>
          <w:p w14:paraId="478AEE73" w14:textId="77777777" w:rsidR="005C1836" w:rsidRPr="00E512B8" w:rsidRDefault="005C1836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TAJ száma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341845308"/>
                <w:placeholder>
                  <w:docPart w:val="29DB6E9B28084D0391C082A736DE363A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</w:tcPr>
          <w:p w14:paraId="37EA90F0" w14:textId="77777777" w:rsidR="005C1836" w:rsidRPr="00E512B8" w:rsidRDefault="00CC316C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hozzátartozói kapcsolat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637479842"/>
                <w:placeholder>
                  <w:docPart w:val="2FB955AE677A459CB9658A1FA4CB938E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</w:tr>
      <w:tr w:rsidR="005113B9" w:rsidRPr="00E512B8" w14:paraId="0E5897E4" w14:textId="77777777" w:rsidTr="005A02D0">
        <w:tblPrEx>
          <w:tblBorders>
            <w:top w:val="single" w:sz="12" w:space="0" w:color="000000"/>
            <w:bottom w:val="none" w:sz="0" w:space="0" w:color="auto"/>
          </w:tblBorders>
        </w:tblPrEx>
        <w:tc>
          <w:tcPr>
            <w:tcW w:w="5421" w:type="dxa"/>
          </w:tcPr>
          <w:p w14:paraId="3C79302B" w14:textId="77777777" w:rsidR="005C1836" w:rsidRPr="00E512B8" w:rsidRDefault="005C1836" w:rsidP="00853975">
            <w:pPr>
              <w:tabs>
                <w:tab w:val="right" w:leader="dot" w:pos="538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b/>
                <w:color w:val="000000" w:themeColor="text1"/>
                <w:sz w:val="22"/>
                <w:szCs w:val="22"/>
              </w:rPr>
              <w:t>b)</w:t>
            </w:r>
            <w:r w:rsidRPr="00E512B8">
              <w:rPr>
                <w:color w:val="000000" w:themeColor="text1"/>
                <w:sz w:val="22"/>
                <w:szCs w:val="22"/>
              </w:rPr>
              <w:t xml:space="preserve"> nev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078942345"/>
                <w:placeholder>
                  <w:docPart w:val="43CDA293A76B4D90B268351A4D52EA98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</w:tcPr>
          <w:p w14:paraId="1039A416" w14:textId="77777777" w:rsidR="005C1836" w:rsidRPr="00E512B8" w:rsidRDefault="00A55D8C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havi nettó jövedelm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558782096"/>
                <w:placeholder>
                  <w:docPart w:val="A54D35E7B9124E9D9DFE5C9693DC59A7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  <w:r w:rsidR="00853975" w:rsidRPr="00E512B8">
              <w:rPr>
                <w:color w:val="000000" w:themeColor="text1"/>
                <w:sz w:val="22"/>
                <w:szCs w:val="22"/>
              </w:rPr>
              <w:t xml:space="preserve"> Ft</w:t>
            </w:r>
          </w:p>
        </w:tc>
      </w:tr>
    </w:tbl>
    <w:tbl>
      <w:tblPr>
        <w:tblStyle w:val="a1"/>
        <w:tblW w:w="10784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E512B8" w14:paraId="3F9C58E8" w14:textId="77777777" w:rsidTr="00053F7E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7C7CCA2" w14:textId="77777777" w:rsidR="005C1836" w:rsidRPr="00E512B8" w:rsidRDefault="005C1836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születési nev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67318244"/>
                <w:placeholder>
                  <w:docPart w:val="3E873421C2644BAC97A210E37A51E70D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70255A4" w14:textId="77777777" w:rsidR="005C1836" w:rsidRPr="00E512B8" w:rsidRDefault="00CC316C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anyja nev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819912596"/>
                <w:placeholder>
                  <w:docPart w:val="B0B29C8E2898498FBD0720288796DE3A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</w:tr>
      <w:tr w:rsidR="005113B9" w:rsidRPr="00E512B8" w14:paraId="256B3827" w14:textId="77777777" w:rsidTr="00053F7E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C0B9E6F" w14:textId="77777777" w:rsidR="005C1836" w:rsidRPr="00E512B8" w:rsidRDefault="005C1836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születési hely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460527728"/>
                <w:placeholder>
                  <w:docPart w:val="C2A325B6D9F046199BC8C914AB80B4D6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4CA0695" w14:textId="77777777" w:rsidR="005C1836" w:rsidRPr="00E512B8" w:rsidRDefault="00CC316C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időpontja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845368174"/>
                <w:placeholder>
                  <w:docPart w:val="2C9757DA5A9A40FA98D8B7DBF96BE88F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</w:tr>
    </w:tbl>
    <w:tbl>
      <w:tblPr>
        <w:tblStyle w:val="a3"/>
        <w:tblW w:w="10784" w:type="dxa"/>
        <w:tblInd w:w="15" w:type="dxa"/>
        <w:tblBorders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E512B8" w14:paraId="360A0686" w14:textId="77777777" w:rsidTr="00935C19">
        <w:tc>
          <w:tcPr>
            <w:tcW w:w="5421" w:type="dxa"/>
          </w:tcPr>
          <w:p w14:paraId="1D560896" w14:textId="77777777" w:rsidR="005C1836" w:rsidRPr="00E512B8" w:rsidRDefault="005C1836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TAJ száma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328130661"/>
                <w:placeholder>
                  <w:docPart w:val="BF662FF1B15A42428F261459314B0DAD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</w:tcPr>
          <w:p w14:paraId="089422DC" w14:textId="77777777" w:rsidR="005C1836" w:rsidRPr="00E512B8" w:rsidRDefault="00CC316C" w:rsidP="00853975">
            <w:pPr>
              <w:tabs>
                <w:tab w:val="right" w:leader="dot" w:pos="5103"/>
              </w:tabs>
              <w:spacing w:line="420" w:lineRule="exact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hozzátartozói kapcsolat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734213028"/>
                <w:placeholder>
                  <w:docPart w:val="3B5A43CCC87343A7BE7B87C3FBC97D79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</w:tr>
    </w:tbl>
    <w:p w14:paraId="39A909CA" w14:textId="4F625C0D" w:rsidR="00935C19" w:rsidRDefault="00935C19" w:rsidP="00935C19">
      <w:pPr>
        <w:rPr>
          <w:color w:val="000000" w:themeColor="text1"/>
          <w:sz w:val="22"/>
          <w:szCs w:val="22"/>
        </w:rPr>
      </w:pPr>
    </w:p>
    <w:p w14:paraId="0B724215" w14:textId="77777777" w:rsidR="00526616" w:rsidRPr="000B03F7" w:rsidRDefault="00526616" w:rsidP="00935C19">
      <w:pPr>
        <w:rPr>
          <w:color w:val="000000" w:themeColor="text1"/>
          <w:sz w:val="22"/>
          <w:szCs w:val="22"/>
        </w:rPr>
      </w:pPr>
    </w:p>
    <w:tbl>
      <w:tblPr>
        <w:tblStyle w:val="a3"/>
        <w:tblW w:w="10784" w:type="dxa"/>
        <w:tblInd w:w="15" w:type="dxa"/>
        <w:tblBorders>
          <w:top w:val="single" w:sz="12" w:space="0" w:color="000000"/>
          <w:left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CC316C" w:rsidRPr="00076B8B" w14:paraId="19DB5F82" w14:textId="77777777" w:rsidTr="00971B7E">
        <w:tc>
          <w:tcPr>
            <w:tcW w:w="5421" w:type="dxa"/>
          </w:tcPr>
          <w:p w14:paraId="24E94C52" w14:textId="77777777" w:rsidR="00CC316C" w:rsidRPr="00076B8B" w:rsidRDefault="00CC316C" w:rsidP="000E59B8">
            <w:pPr>
              <w:tabs>
                <w:tab w:val="right" w:leader="dot" w:pos="538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b/>
                <w:color w:val="000000" w:themeColor="text1"/>
                <w:sz w:val="22"/>
                <w:szCs w:val="22"/>
              </w:rPr>
              <w:lastRenderedPageBreak/>
              <w:t>c)</w:t>
            </w:r>
            <w:r w:rsidRPr="00076B8B">
              <w:rPr>
                <w:color w:val="000000" w:themeColor="text1"/>
                <w:sz w:val="22"/>
                <w:szCs w:val="22"/>
              </w:rPr>
              <w:t xml:space="preserve"> neve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916207111"/>
                <w:placeholder>
                  <w:docPart w:val="C41E9DDE125D453F8C6851C486607AEF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0E59B8" w:rsidRPr="000E59B8">
                  <w:tab/>
                </w:r>
              </w:sdtContent>
            </w:sdt>
          </w:p>
        </w:tc>
        <w:tc>
          <w:tcPr>
            <w:tcW w:w="5363" w:type="dxa"/>
          </w:tcPr>
          <w:p w14:paraId="2521B9A3" w14:textId="77777777" w:rsidR="00CC316C" w:rsidRPr="00076B8B" w:rsidRDefault="00CC316C" w:rsidP="000E59B8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>havi nettó jövedelme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864976658"/>
                <w:placeholder>
                  <w:docPart w:val="9029BCBD442645119C12D4D224C6AC95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0E59B8" w:rsidRPr="000E59B8">
                  <w:tab/>
                </w:r>
              </w:sdtContent>
            </w:sdt>
            <w:r w:rsidR="00853975" w:rsidRPr="00076B8B">
              <w:rPr>
                <w:color w:val="000000" w:themeColor="text1"/>
                <w:sz w:val="22"/>
                <w:szCs w:val="22"/>
              </w:rPr>
              <w:t xml:space="preserve"> Ft</w:t>
            </w:r>
          </w:p>
        </w:tc>
      </w:tr>
    </w:tbl>
    <w:tbl>
      <w:tblPr>
        <w:tblStyle w:val="a1"/>
        <w:tblW w:w="10784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CC316C" w:rsidRPr="00076B8B" w14:paraId="4F583A9E" w14:textId="77777777" w:rsidTr="00971B7E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FEBC809" w14:textId="77777777" w:rsidR="00CC316C" w:rsidRPr="00076B8B" w:rsidRDefault="00CC316C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>születési neve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630630791"/>
                <w:placeholder>
                  <w:docPart w:val="8309DB79C50E42F6895920022C9667E8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076B8B">
                  <w:tab/>
                </w:r>
              </w:sdtContent>
            </w:sdt>
          </w:p>
        </w:tc>
        <w:tc>
          <w:tcPr>
            <w:tcW w:w="53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365B186" w14:textId="77777777" w:rsidR="00CC316C" w:rsidRPr="00076B8B" w:rsidRDefault="00CC316C" w:rsidP="000E59B8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>anyja neve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226757634"/>
                <w:placeholder>
                  <w:docPart w:val="13DF64B4BF574CF4A13EA1855A5E99A8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0E59B8" w:rsidRPr="000E59B8">
                  <w:tab/>
                </w:r>
              </w:sdtContent>
            </w:sdt>
          </w:p>
        </w:tc>
      </w:tr>
      <w:tr w:rsidR="00CC316C" w:rsidRPr="00076B8B" w14:paraId="74718AC3" w14:textId="77777777" w:rsidTr="00971B7E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6CDB08B" w14:textId="77777777" w:rsidR="00CC316C" w:rsidRPr="00076B8B" w:rsidRDefault="00CC316C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>születési helye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831859125"/>
                <w:placeholder>
                  <w:docPart w:val="FE622E1AFC19480B91BD61150ACE55AD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076B8B">
                  <w:tab/>
                </w:r>
              </w:sdtContent>
            </w:sdt>
          </w:p>
        </w:tc>
        <w:tc>
          <w:tcPr>
            <w:tcW w:w="53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BFA829D" w14:textId="77777777" w:rsidR="00CC316C" w:rsidRPr="00076B8B" w:rsidRDefault="00CC316C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>időpontja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49719315"/>
                <w:placeholder>
                  <w:docPart w:val="9F15137E834248CBB0BA81EC0413F106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076B8B">
                  <w:tab/>
                </w:r>
              </w:sdtContent>
            </w:sdt>
          </w:p>
        </w:tc>
      </w:tr>
    </w:tbl>
    <w:tbl>
      <w:tblPr>
        <w:tblStyle w:val="a3"/>
        <w:tblW w:w="10784" w:type="dxa"/>
        <w:tblInd w:w="15" w:type="dxa"/>
        <w:tblBorders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CC316C" w:rsidRPr="00076B8B" w14:paraId="3EEFC640" w14:textId="77777777" w:rsidTr="00971B7E">
        <w:tc>
          <w:tcPr>
            <w:tcW w:w="5421" w:type="dxa"/>
          </w:tcPr>
          <w:p w14:paraId="42E550DA" w14:textId="77777777" w:rsidR="00CC316C" w:rsidRPr="00076B8B" w:rsidRDefault="00CC316C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>TAJ száma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110739084"/>
                <w:placeholder>
                  <w:docPart w:val="D798E87F973A40D7A210BAA8444053A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076B8B">
                  <w:tab/>
                </w:r>
              </w:sdtContent>
            </w:sdt>
          </w:p>
        </w:tc>
        <w:tc>
          <w:tcPr>
            <w:tcW w:w="5363" w:type="dxa"/>
          </w:tcPr>
          <w:p w14:paraId="725B9854" w14:textId="77777777" w:rsidR="00CC316C" w:rsidRPr="00076B8B" w:rsidRDefault="00CC316C" w:rsidP="000E59B8">
            <w:pPr>
              <w:tabs>
                <w:tab w:val="right" w:leader="dot" w:pos="5103"/>
              </w:tabs>
              <w:spacing w:line="420" w:lineRule="exact"/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>hozzátartozói kapcsolat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981184862"/>
                <w:placeholder>
                  <w:docPart w:val="8CD95D1D8F0C44128F7341993D8FDB38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0E59B8" w:rsidRPr="000E59B8">
                  <w:tab/>
                </w:r>
              </w:sdtContent>
            </w:sdt>
          </w:p>
        </w:tc>
      </w:tr>
    </w:tbl>
    <w:p w14:paraId="0F956948" w14:textId="77777777" w:rsidR="005C1836" w:rsidRPr="000B03F7" w:rsidRDefault="004B1EF5" w:rsidP="002064E6">
      <w:pPr>
        <w:spacing w:line="240" w:lineRule="auto"/>
        <w:ind w:firstLine="113"/>
        <w:rPr>
          <w:color w:val="000000" w:themeColor="text1"/>
          <w:sz w:val="22"/>
          <w:szCs w:val="22"/>
        </w:rPr>
      </w:pPr>
      <w:r w:rsidRPr="000B03F7">
        <w:rPr>
          <w:color w:val="000000" w:themeColor="text1"/>
          <w:sz w:val="22"/>
          <w:szCs w:val="22"/>
        </w:rPr>
        <w:t>A felsorolás külön lapon folytatható.</w:t>
      </w:r>
    </w:p>
    <w:p w14:paraId="71F4B570" w14:textId="77777777" w:rsidR="00826BF3" w:rsidRPr="000B03F7" w:rsidRDefault="00826BF3" w:rsidP="000B03F7">
      <w:pPr>
        <w:spacing w:line="80" w:lineRule="exact"/>
        <w:ind w:firstLine="113"/>
        <w:rPr>
          <w:color w:val="000000" w:themeColor="text1"/>
          <w:sz w:val="22"/>
          <w:szCs w:val="22"/>
        </w:rPr>
      </w:pPr>
    </w:p>
    <w:tbl>
      <w:tblPr>
        <w:tblStyle w:val="a5"/>
        <w:tblW w:w="1078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84"/>
      </w:tblGrid>
      <w:tr w:rsidR="000B03F7" w:rsidRPr="000B03F7" w14:paraId="4DD48FB2" w14:textId="77777777">
        <w:tc>
          <w:tcPr>
            <w:tcW w:w="10784" w:type="dxa"/>
          </w:tcPr>
          <w:p w14:paraId="53E17210" w14:textId="77777777" w:rsidR="00826BF3" w:rsidRPr="000B03F7" w:rsidRDefault="004B1EF5" w:rsidP="00A85A5B">
            <w:pPr>
              <w:rPr>
                <w:b/>
                <w:color w:val="000000" w:themeColor="text1"/>
                <w:sz w:val="22"/>
                <w:szCs w:val="22"/>
              </w:rPr>
            </w:pPr>
            <w:r w:rsidRPr="000B03F7">
              <w:rPr>
                <w:b/>
                <w:color w:val="000000" w:themeColor="text1"/>
                <w:sz w:val="22"/>
                <w:szCs w:val="22"/>
              </w:rPr>
              <w:t>4. Nyilatkozatok</w:t>
            </w:r>
          </w:p>
          <w:p w14:paraId="0AE1AAB4" w14:textId="77777777" w:rsidR="00747678" w:rsidRPr="000B03F7" w:rsidRDefault="00747678" w:rsidP="0074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 xml:space="preserve">Felelősségem tudatában kijelentem, hogy </w:t>
            </w:r>
          </w:p>
          <w:tbl>
            <w:tblPr>
              <w:tblStyle w:val="Rcsostblzat"/>
              <w:tblW w:w="10739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7"/>
              <w:gridCol w:w="2700"/>
              <w:gridCol w:w="4912"/>
            </w:tblGrid>
            <w:tr w:rsidR="005113B9" w:rsidRPr="000B03F7" w14:paraId="5AFDC834" w14:textId="77777777" w:rsidTr="00F25172">
              <w:tc>
                <w:tcPr>
                  <w:tcW w:w="31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5E7B88" w14:textId="77777777" w:rsidR="00747678" w:rsidRPr="000B03F7" w:rsidRDefault="00747678" w:rsidP="00F25172">
                  <w:pPr>
                    <w:spacing w:line="240" w:lineRule="auto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0B03F7">
                    <w:rPr>
                      <w:color w:val="000000" w:themeColor="text1"/>
                      <w:sz w:val="22"/>
                      <w:szCs w:val="22"/>
                    </w:rPr>
                    <w:t>a) életvitelszerűen a bejelentett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D677" w14:textId="77777777" w:rsidR="00747678" w:rsidRPr="000B03F7" w:rsidRDefault="00747678" w:rsidP="00853975">
                  <w:pPr>
                    <w:spacing w:line="240" w:lineRule="auto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0B03F7">
                    <w:rPr>
                      <w:bCs/>
                      <w:caps/>
                      <w:color w:val="000000" w:themeColor="text1"/>
                      <w:sz w:val="22"/>
                      <w:szCs w:val="22"/>
                    </w:rPr>
                    <w:t>[</w:t>
                  </w:r>
                  <w:sdt>
                    <w:sdtPr>
                      <w:rPr>
                        <w:rStyle w:val="Stlus1"/>
                      </w:rPr>
                      <w:id w:val="-1187361359"/>
                      <w:placeholder>
                        <w:docPart w:val="FED542A9E0314D2A955B565A48C57721"/>
                      </w:placeholder>
                      <w:showingPlcHdr/>
                    </w:sdtPr>
                    <w:sdtEndPr>
                      <w:rPr>
                        <w:rStyle w:val="Stlus1"/>
                      </w:rPr>
                    </w:sdtEndPr>
                    <w:sdtContent>
                      <w:r w:rsidR="00853975" w:rsidRPr="00853975">
                        <w:rPr>
                          <w:rStyle w:val="Kiemels2"/>
                        </w:rPr>
                        <w:t xml:space="preserve"> </w:t>
                      </w:r>
                    </w:sdtContent>
                  </w:sdt>
                  <w:r w:rsidRPr="000B03F7">
                    <w:rPr>
                      <w:color w:val="000000" w:themeColor="text1"/>
                      <w:sz w:val="22"/>
                      <w:szCs w:val="22"/>
                    </w:rPr>
                    <w:t>] lakóhelyemen</w:t>
                  </w:r>
                </w:p>
              </w:tc>
              <w:tc>
                <w:tcPr>
                  <w:tcW w:w="491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F166B4" w14:textId="77777777" w:rsidR="00747678" w:rsidRPr="000B03F7" w:rsidRDefault="00747678" w:rsidP="00F25172">
                  <w:pPr>
                    <w:spacing w:line="240" w:lineRule="auto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0B03F7">
                    <w:rPr>
                      <w:b/>
                      <w:color w:val="000000" w:themeColor="text1"/>
                      <w:sz w:val="22"/>
                      <w:szCs w:val="22"/>
                    </w:rPr>
                    <w:t>(a megfelelő válasz elé a zárójelbe kérem, tegyen X jelet)</w:t>
                  </w:r>
                </w:p>
              </w:tc>
            </w:tr>
            <w:tr w:rsidR="005113B9" w:rsidRPr="000B03F7" w14:paraId="363EEF9F" w14:textId="77777777" w:rsidTr="00F25172">
              <w:tc>
                <w:tcPr>
                  <w:tcW w:w="31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514D" w14:textId="77777777" w:rsidR="00747678" w:rsidRPr="000B03F7" w:rsidRDefault="00747678" w:rsidP="00F25172">
                  <w:pPr>
                    <w:spacing w:line="240" w:lineRule="auto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CBB8" w14:textId="77777777" w:rsidR="00747678" w:rsidRPr="000B03F7" w:rsidRDefault="00747678" w:rsidP="00853975">
                  <w:pPr>
                    <w:spacing w:line="240" w:lineRule="auto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0B03F7">
                    <w:rPr>
                      <w:bCs/>
                      <w:caps/>
                      <w:color w:val="000000" w:themeColor="text1"/>
                      <w:sz w:val="22"/>
                      <w:szCs w:val="22"/>
                    </w:rPr>
                    <w:t>[</w:t>
                  </w:r>
                  <w:sdt>
                    <w:sdtPr>
                      <w:rPr>
                        <w:rStyle w:val="Stlus1"/>
                      </w:rPr>
                      <w:id w:val="-870301932"/>
                      <w:placeholder>
                        <w:docPart w:val="7CB92985676A47C098FFC0D70E1A330A"/>
                      </w:placeholder>
                      <w:showingPlcHdr/>
                    </w:sdtPr>
                    <w:sdtEndPr>
                      <w:rPr>
                        <w:rStyle w:val="Stlus1"/>
                      </w:rPr>
                    </w:sdtEndPr>
                    <w:sdtContent>
                      <w:r w:rsidR="00853975" w:rsidRPr="00853975">
                        <w:rPr>
                          <w:rStyle w:val="Kiemels2"/>
                        </w:rPr>
                        <w:t xml:space="preserve"> </w:t>
                      </w:r>
                    </w:sdtContent>
                  </w:sdt>
                  <w:r w:rsidRPr="000B03F7">
                    <w:rPr>
                      <w:color w:val="000000" w:themeColor="text1"/>
                      <w:sz w:val="22"/>
                      <w:szCs w:val="22"/>
                    </w:rPr>
                    <w:t>] tartózkodási helyemen</w:t>
                  </w:r>
                </w:p>
              </w:tc>
              <w:tc>
                <w:tcPr>
                  <w:tcW w:w="49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1608" w14:textId="77777777" w:rsidR="00747678" w:rsidRPr="000B03F7" w:rsidRDefault="00747678" w:rsidP="00F25172">
                  <w:pPr>
                    <w:spacing w:line="240" w:lineRule="auto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277B81E0" w14:textId="77777777" w:rsidR="00747678" w:rsidRPr="000B03F7" w:rsidRDefault="00634BCA" w:rsidP="00747678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 xml:space="preserve">    élek,</w:t>
            </w:r>
          </w:p>
          <w:p w14:paraId="4832436B" w14:textId="75380AA8" w:rsidR="00634BCA" w:rsidRPr="000B03F7" w:rsidRDefault="00634BCA" w:rsidP="00747678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b) az e támogatással érintett gyermeke(i)met saját háztartásomban nevelem</w:t>
            </w:r>
            <w:r w:rsidR="00526616">
              <w:rPr>
                <w:color w:val="000000" w:themeColor="text1"/>
                <w:sz w:val="22"/>
                <w:szCs w:val="22"/>
              </w:rPr>
              <w:t>,</w:t>
            </w:r>
          </w:p>
          <w:p w14:paraId="4B513FEE" w14:textId="77777777" w:rsidR="00826BF3" w:rsidRPr="000B03F7" w:rsidRDefault="00634BCA" w:rsidP="0020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c</w:t>
            </w:r>
            <w:r w:rsidR="004B1EF5" w:rsidRPr="000B03F7">
              <w:rPr>
                <w:color w:val="000000" w:themeColor="text1"/>
                <w:sz w:val="22"/>
                <w:szCs w:val="22"/>
              </w:rPr>
              <w:t>) a kérelemben közölt valamennyi adat a valóságnak megfelel.</w:t>
            </w:r>
          </w:p>
          <w:p w14:paraId="070E620F" w14:textId="77777777" w:rsidR="00826BF3" w:rsidRPr="000B03F7" w:rsidRDefault="004B1EF5" w:rsidP="0020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Tudomásul veszem, hogy a kérelemben közölt jövedelmi adatok valódiságát a szociális igazgatásról és a szociális ellátásokról szóló 1993. évi III. törvény 10. §-ának (7) bekezdése alapján a szociális hatáskört gyakorló szerv – a NAV hatáskörrel és illetékességgel rendelkező adóigazgatósága útján – ellenőrizheti. Hozzájárulok a kérelemben szereplő adatoknak a szociális igazgatási eljárás során valamint statisztikai célokra történő felhasználásához.</w:t>
            </w:r>
          </w:p>
        </w:tc>
      </w:tr>
    </w:tbl>
    <w:p w14:paraId="6E998CFB" w14:textId="77777777" w:rsidR="00826BF3" w:rsidRPr="005113B9" w:rsidRDefault="00826BF3" w:rsidP="000B03F7">
      <w:pPr>
        <w:pBdr>
          <w:top w:val="nil"/>
          <w:left w:val="nil"/>
          <w:bottom w:val="nil"/>
          <w:right w:val="nil"/>
          <w:between w:val="nil"/>
        </w:pBdr>
        <w:spacing w:line="80" w:lineRule="exact"/>
        <w:ind w:firstLine="113"/>
        <w:rPr>
          <w:color w:val="000000" w:themeColor="text1"/>
          <w:sz w:val="16"/>
          <w:szCs w:val="16"/>
        </w:rPr>
      </w:pPr>
    </w:p>
    <w:tbl>
      <w:tblPr>
        <w:tblStyle w:val="a6"/>
        <w:tblW w:w="1078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84"/>
      </w:tblGrid>
      <w:tr w:rsidR="00826BF3" w:rsidRPr="005113B9" w14:paraId="4C0AF7BC" w14:textId="77777777">
        <w:tc>
          <w:tcPr>
            <w:tcW w:w="10784" w:type="dxa"/>
          </w:tcPr>
          <w:p w14:paraId="13C279EA" w14:textId="475460E2" w:rsidR="00826BF3" w:rsidRPr="005113B9" w:rsidRDefault="004B1EF5" w:rsidP="002064E6">
            <w:pPr>
              <w:ind w:firstLine="113"/>
              <w:rPr>
                <w:b/>
                <w:color w:val="000000" w:themeColor="text1"/>
                <w:sz w:val="22"/>
                <w:szCs w:val="22"/>
              </w:rPr>
            </w:pPr>
            <w:r w:rsidRPr="005113B9">
              <w:rPr>
                <w:b/>
                <w:color w:val="000000" w:themeColor="text1"/>
                <w:sz w:val="26"/>
                <w:szCs w:val="26"/>
              </w:rPr>
              <w:t>5. A kérelmező aláírása</w:t>
            </w:r>
            <w:r w:rsidR="000349A0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5113B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26CBBBE2" w14:textId="77777777" w:rsidR="00826BF3" w:rsidRPr="005113B9" w:rsidRDefault="00826BF3" w:rsidP="00747678">
            <w:pPr>
              <w:ind w:left="0"/>
              <w:rPr>
                <w:b/>
                <w:color w:val="000000" w:themeColor="text1"/>
                <w:sz w:val="26"/>
                <w:szCs w:val="26"/>
              </w:rPr>
            </w:pPr>
          </w:p>
          <w:p w14:paraId="70F39794" w14:textId="77777777" w:rsidR="00826BF3" w:rsidRPr="00076B8B" w:rsidRDefault="009446D6" w:rsidP="00BF2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 xml:space="preserve">Budapest, </w:t>
            </w:r>
            <w:sdt>
              <w:sdtPr>
                <w:rPr>
                  <w:rStyle w:val="Stlus1"/>
                </w:rPr>
                <w:id w:val="-256989946"/>
                <w:placeholder>
                  <w:docPart w:val="6E97D7A9EA3B4189B18070BBCFD5963B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CC316C" w:rsidRPr="00E512B8">
                  <w:rPr>
                    <w:rStyle w:val="Stlus1"/>
                  </w:rPr>
                  <w:t>DÁTUM</w:t>
                </w:r>
              </w:sdtContent>
            </w:sdt>
          </w:p>
        </w:tc>
      </w:tr>
    </w:tbl>
    <w:p w14:paraId="5BCEC196" w14:textId="77777777" w:rsidR="005A02D0" w:rsidRPr="005113B9" w:rsidRDefault="005A02D0" w:rsidP="005A02D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25E56C9D" w14:textId="668FBFD4" w:rsidR="005A02D0" w:rsidRDefault="005A02D0" w:rsidP="005A02D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5113B9">
        <w:rPr>
          <w:b/>
          <w:bCs/>
          <w:color w:val="000000" w:themeColor="text1"/>
          <w:sz w:val="20"/>
          <w:szCs w:val="20"/>
        </w:rPr>
        <w:t>TÁJÉKOZTATÓ</w:t>
      </w:r>
    </w:p>
    <w:p w14:paraId="33BF090D" w14:textId="77777777" w:rsidR="002F0E01" w:rsidRPr="005113B9" w:rsidRDefault="002F0E01" w:rsidP="005A02D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6D8483B2" w14:textId="4AB5B8D2" w:rsidR="005A02D0" w:rsidRDefault="001B6651" w:rsidP="001B665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z w:val="22"/>
          <w:szCs w:val="22"/>
        </w:rPr>
      </w:pPr>
      <w:r w:rsidRPr="002F0E01">
        <w:rPr>
          <w:b/>
          <w:bCs/>
          <w:color w:val="000000" w:themeColor="text1"/>
          <w:sz w:val="22"/>
          <w:szCs w:val="22"/>
        </w:rPr>
        <w:t xml:space="preserve">A pályázat benyújtásának határideje: 2023. április </w:t>
      </w:r>
      <w:r w:rsidR="00EC451F">
        <w:rPr>
          <w:b/>
          <w:bCs/>
          <w:color w:val="000000" w:themeColor="text1"/>
          <w:sz w:val="22"/>
          <w:szCs w:val="22"/>
        </w:rPr>
        <w:t>11</w:t>
      </w:r>
      <w:r w:rsidRPr="002F0E01">
        <w:rPr>
          <w:b/>
          <w:bCs/>
          <w:color w:val="000000" w:themeColor="text1"/>
          <w:sz w:val="22"/>
          <w:szCs w:val="22"/>
        </w:rPr>
        <w:t>.</w:t>
      </w:r>
    </w:p>
    <w:p w14:paraId="17C47380" w14:textId="77777777" w:rsidR="002F0E01" w:rsidRPr="002F0E01" w:rsidRDefault="002F0E01" w:rsidP="001B665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58EA5189" w14:textId="01FDBFBA" w:rsidR="005A02D0" w:rsidRPr="002F0E01" w:rsidRDefault="005A02D0" w:rsidP="005A02D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z w:val="22"/>
          <w:szCs w:val="22"/>
        </w:rPr>
      </w:pPr>
      <w:r w:rsidRPr="002F0E01">
        <w:rPr>
          <w:b/>
          <w:bCs/>
          <w:color w:val="000000" w:themeColor="text1"/>
          <w:sz w:val="22"/>
          <w:szCs w:val="22"/>
        </w:rPr>
        <w:t>A BENYÚJTOTT KÉRELEMHEZ A KÖVETKEZŐ IGAZOLÁSOK CSATOLÁSA VAGY BEMUTATÁSA IS SZÜKSÉGES:</w:t>
      </w:r>
    </w:p>
    <w:p w14:paraId="3046E829" w14:textId="032AE3AE" w:rsidR="005A02D0" w:rsidRPr="002F0E01" w:rsidRDefault="005A02D0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2F0E01">
        <w:rPr>
          <w:color w:val="000000" w:themeColor="text1"/>
          <w:sz w:val="22"/>
          <w:szCs w:val="22"/>
        </w:rPr>
        <w:t>a) A kérelmező és a vele együtt lakó személyek jövedelemigazolása rendszeres jövedelem esetén a kérelem benyújtását megelőző hónap jövedelméről, nem rendszeres jövedelem, illetve vállalkozásból, őstermel</w:t>
      </w:r>
      <w:r w:rsidR="00526616" w:rsidRPr="002F0E01">
        <w:rPr>
          <w:color w:val="000000" w:themeColor="text1"/>
          <w:sz w:val="22"/>
          <w:szCs w:val="22"/>
        </w:rPr>
        <w:t xml:space="preserve">ői tevékenységből </w:t>
      </w:r>
      <w:r w:rsidRPr="002F0E01">
        <w:rPr>
          <w:color w:val="000000" w:themeColor="text1"/>
          <w:sz w:val="22"/>
          <w:szCs w:val="22"/>
        </w:rPr>
        <w:t>származó jövedelem esetén a kérelem benyújtását megelőző tizenkét hónap jövedelméről,</w:t>
      </w:r>
    </w:p>
    <w:p w14:paraId="2B453C3F" w14:textId="77777777" w:rsidR="005A02D0" w:rsidRPr="002F0E01" w:rsidRDefault="005A02D0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2F0E01">
        <w:rPr>
          <w:color w:val="000000" w:themeColor="text1"/>
          <w:sz w:val="22"/>
          <w:szCs w:val="22"/>
        </w:rPr>
        <w:t>b) A 16 éven felüli gyermek részéről iskolalátogatási igazolás, vagy hallgatói jogviszony igazolása</w:t>
      </w:r>
    </w:p>
    <w:p w14:paraId="1A24FE14" w14:textId="77777777" w:rsidR="005A02D0" w:rsidRPr="002F0E01" w:rsidRDefault="005A02D0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2F0E01">
        <w:rPr>
          <w:color w:val="000000" w:themeColor="text1"/>
          <w:sz w:val="22"/>
          <w:szCs w:val="22"/>
        </w:rPr>
        <w:t xml:space="preserve">c) </w:t>
      </w:r>
      <w:r w:rsidRPr="002F0E01">
        <w:rPr>
          <w:b/>
          <w:bCs/>
          <w:color w:val="000000" w:themeColor="text1"/>
          <w:sz w:val="22"/>
          <w:szCs w:val="22"/>
        </w:rPr>
        <w:t xml:space="preserve">Egyedülálló szülő esetében </w:t>
      </w:r>
      <w:r w:rsidRPr="002F0E01">
        <w:rPr>
          <w:color w:val="000000" w:themeColor="text1"/>
          <w:sz w:val="22"/>
          <w:szCs w:val="22"/>
        </w:rPr>
        <w:t>a következő iratok csatolása is szükséges:</w:t>
      </w:r>
    </w:p>
    <w:p w14:paraId="1833F9CB" w14:textId="411A94F7" w:rsidR="005A02D0" w:rsidRPr="002F0E01" w:rsidRDefault="005A02D0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2F0E01">
        <w:rPr>
          <w:color w:val="000000" w:themeColor="text1"/>
          <w:sz w:val="22"/>
          <w:szCs w:val="22"/>
        </w:rPr>
        <w:t xml:space="preserve">– </w:t>
      </w:r>
      <w:r w:rsidR="000349A0" w:rsidRPr="002F0E01">
        <w:rPr>
          <w:color w:val="000000" w:themeColor="text1"/>
          <w:sz w:val="22"/>
          <w:szCs w:val="22"/>
        </w:rPr>
        <w:t>a</w:t>
      </w:r>
      <w:r w:rsidRPr="002F0E01">
        <w:rPr>
          <w:color w:val="000000" w:themeColor="text1"/>
          <w:sz w:val="22"/>
          <w:szCs w:val="22"/>
        </w:rPr>
        <w:t>z egyedülállóság tényére vonatkozó nyilatkozat, az egyedülálló szülő által igényelt és részére folyósított magasabb összegű családi pótlék igazolása</w:t>
      </w:r>
      <w:r w:rsidR="000349A0" w:rsidRPr="002F0E01">
        <w:rPr>
          <w:color w:val="000000" w:themeColor="text1"/>
          <w:sz w:val="22"/>
          <w:szCs w:val="22"/>
        </w:rPr>
        <w:t>,</w:t>
      </w:r>
    </w:p>
    <w:p w14:paraId="1D02A0E3" w14:textId="41803BA1" w:rsidR="005A02D0" w:rsidRDefault="005A02D0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2F0E01">
        <w:rPr>
          <w:color w:val="000000" w:themeColor="text1"/>
          <w:sz w:val="22"/>
          <w:szCs w:val="22"/>
        </w:rPr>
        <w:t xml:space="preserve">– </w:t>
      </w:r>
      <w:r w:rsidR="000349A0" w:rsidRPr="002F0E01">
        <w:rPr>
          <w:color w:val="000000" w:themeColor="text1"/>
          <w:sz w:val="22"/>
          <w:szCs w:val="22"/>
        </w:rPr>
        <w:t>a</w:t>
      </w:r>
      <w:r w:rsidRPr="002F0E01">
        <w:rPr>
          <w:color w:val="000000" w:themeColor="text1"/>
          <w:sz w:val="22"/>
          <w:szCs w:val="22"/>
        </w:rPr>
        <w:t xml:space="preserve"> gyermek elhelyezésére vagy ideiglenes hatályú elhelyezésére vonatkozó bírósági döntés, a gyermektartásdíj megállapításáról rendelkező, vagy az egyezséget jóváhagyó bírósági ítélet vagy végzés másolata, illetve a rendszeresen folyósított, átutalt, kézbe kapott összeg igazolása</w:t>
      </w:r>
      <w:r w:rsidR="00A351E7">
        <w:rPr>
          <w:color w:val="000000" w:themeColor="text1"/>
          <w:sz w:val="22"/>
          <w:szCs w:val="22"/>
        </w:rPr>
        <w:t>,</w:t>
      </w:r>
    </w:p>
    <w:p w14:paraId="6F7C6CEC" w14:textId="268D243C" w:rsidR="00A351E7" w:rsidRPr="00A351E7" w:rsidRDefault="00A351E7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351E7">
        <w:rPr>
          <w:color w:val="000000" w:themeColor="text1"/>
          <w:sz w:val="22"/>
          <w:szCs w:val="22"/>
        </w:rPr>
        <w:t xml:space="preserve">d) </w:t>
      </w:r>
      <w:r w:rsidRPr="00A351E7">
        <w:rPr>
          <w:b/>
          <w:bCs/>
          <w:color w:val="000000"/>
          <w:sz w:val="22"/>
          <w:szCs w:val="22"/>
        </w:rPr>
        <w:t xml:space="preserve">a táborról szóló rövid leírást (szórólap, </w:t>
      </w:r>
      <w:proofErr w:type="gramStart"/>
      <w:r w:rsidRPr="00A351E7">
        <w:rPr>
          <w:b/>
          <w:bCs/>
          <w:color w:val="000000"/>
          <w:sz w:val="22"/>
          <w:szCs w:val="22"/>
        </w:rPr>
        <w:t>webhely,</w:t>
      </w:r>
      <w:proofErr w:type="gramEnd"/>
      <w:r w:rsidRPr="00A351E7">
        <w:rPr>
          <w:b/>
          <w:bCs/>
          <w:color w:val="000000"/>
          <w:sz w:val="22"/>
          <w:szCs w:val="22"/>
        </w:rPr>
        <w:t xml:space="preserve"> stb.), a tábor csak Magyarországon megrendezett tábor lehet</w:t>
      </w:r>
      <w:r w:rsidRPr="00A351E7">
        <w:rPr>
          <w:b/>
          <w:bCs/>
          <w:color w:val="000000"/>
          <w:sz w:val="22"/>
          <w:szCs w:val="22"/>
        </w:rPr>
        <w:t>.</w:t>
      </w:r>
    </w:p>
    <w:p w14:paraId="2978132B" w14:textId="7E842425" w:rsidR="00EC451F" w:rsidRDefault="00EC451F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14:paraId="4D8F9F56" w14:textId="3A87957A" w:rsidR="00EC451F" w:rsidRPr="00EC451F" w:rsidRDefault="00EC451F" w:rsidP="00EC451F">
      <w:pPr>
        <w:shd w:val="clear" w:color="auto" w:fill="FFFFFF"/>
        <w:spacing w:line="240" w:lineRule="auto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C451F">
        <w:rPr>
          <w:b/>
          <w:bCs/>
          <w:color w:val="000000" w:themeColor="text1"/>
          <w:sz w:val="22"/>
          <w:szCs w:val="22"/>
        </w:rPr>
        <w:t>Felhívom figyelmét, hogy a nyári táboroztatási támogatás iránti pál</w:t>
      </w:r>
      <w:r w:rsidRPr="00EC451F">
        <w:rPr>
          <w:b/>
          <w:bCs/>
          <w:sz w:val="22"/>
          <w:szCs w:val="22"/>
        </w:rPr>
        <w:t>y</w:t>
      </w:r>
      <w:r w:rsidRPr="00EC451F">
        <w:rPr>
          <w:b/>
          <w:bCs/>
          <w:color w:val="000000" w:themeColor="text1"/>
          <w:sz w:val="22"/>
          <w:szCs w:val="22"/>
        </w:rPr>
        <w:t>ázat keretében nyújtott támogatás összegével legkésőbb 2023. szeptember 15. napjáig a kérelmező nevére szóló befizetésről kiállított eredeti számla vagy bizonylat benyújtásával el kell számolni.</w:t>
      </w:r>
    </w:p>
    <w:p w14:paraId="19E0785E" w14:textId="77777777" w:rsidR="00EC451F" w:rsidRPr="00EC451F" w:rsidRDefault="00EC451F" w:rsidP="00EC451F">
      <w:pPr>
        <w:shd w:val="clear" w:color="auto" w:fill="FFFFFF"/>
        <w:spacing w:line="240" w:lineRule="auto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C451F">
        <w:rPr>
          <w:b/>
          <w:bCs/>
          <w:color w:val="000000" w:themeColor="text1"/>
          <w:sz w:val="22"/>
          <w:szCs w:val="22"/>
        </w:rPr>
        <w:t xml:space="preserve">Amennyiben a számla bemutatása a megadott határidőig nem történik meg, a támogatásban részesülő személy a számla bemutatásáig nem részesülhet a </w:t>
      </w:r>
      <w:r w:rsidRPr="00EC451F">
        <w:rPr>
          <w:b/>
          <w:bCs/>
          <w:sz w:val="22"/>
          <w:szCs w:val="22"/>
        </w:rPr>
        <w:t>10/2015. (II.25.) XI.ÖK rendeletben foglalt támogatásokban.</w:t>
      </w:r>
    </w:p>
    <w:p w14:paraId="2E6BA33E" w14:textId="5376649F" w:rsidR="00EC451F" w:rsidRPr="002F0E01" w:rsidRDefault="00EC451F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sectPr w:rsidR="00EC451F" w:rsidRPr="002F0E01" w:rsidSect="005A02D0">
      <w:pgSz w:w="11906" w:h="16838"/>
      <w:pgMar w:top="567" w:right="567" w:bottom="510" w:left="567" w:header="0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11BF"/>
    <w:multiLevelType w:val="multilevel"/>
    <w:tmpl w:val="23C45A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17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EcITUoeGb53OxfRcd6RrBKFyHDHP+Sx7GgIdysCO3DhBK5kOGAIW3FCvQCq6W47HlxaVm1apQi4pQWLg/oRaw==" w:salt="F4HEvIg3fOkmVoJ8PNnJDw=="/>
  <w:defaultTabStop w:val="8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F3"/>
    <w:rsid w:val="000349A0"/>
    <w:rsid w:val="00076B8B"/>
    <w:rsid w:val="000B03F7"/>
    <w:rsid w:val="000E59B8"/>
    <w:rsid w:val="001B6651"/>
    <w:rsid w:val="001F4E05"/>
    <w:rsid w:val="001F6EB2"/>
    <w:rsid w:val="002064E6"/>
    <w:rsid w:val="00224146"/>
    <w:rsid w:val="002F0E01"/>
    <w:rsid w:val="003315EF"/>
    <w:rsid w:val="003A40FD"/>
    <w:rsid w:val="003C0C68"/>
    <w:rsid w:val="003D0803"/>
    <w:rsid w:val="003F1C90"/>
    <w:rsid w:val="00411B68"/>
    <w:rsid w:val="00417106"/>
    <w:rsid w:val="004B1EF5"/>
    <w:rsid w:val="004E6EA3"/>
    <w:rsid w:val="00500E30"/>
    <w:rsid w:val="00502148"/>
    <w:rsid w:val="005113B9"/>
    <w:rsid w:val="00526616"/>
    <w:rsid w:val="00583F2C"/>
    <w:rsid w:val="005A02D0"/>
    <w:rsid w:val="005C1836"/>
    <w:rsid w:val="005C28DD"/>
    <w:rsid w:val="00603AAE"/>
    <w:rsid w:val="00634BCA"/>
    <w:rsid w:val="00692F77"/>
    <w:rsid w:val="00747678"/>
    <w:rsid w:val="00790B7B"/>
    <w:rsid w:val="00826BF3"/>
    <w:rsid w:val="00853762"/>
    <w:rsid w:val="00853975"/>
    <w:rsid w:val="008B6F8D"/>
    <w:rsid w:val="00935C19"/>
    <w:rsid w:val="009446D6"/>
    <w:rsid w:val="00974234"/>
    <w:rsid w:val="00A351E7"/>
    <w:rsid w:val="00A55D8C"/>
    <w:rsid w:val="00A7474D"/>
    <w:rsid w:val="00A85A5B"/>
    <w:rsid w:val="00AD772F"/>
    <w:rsid w:val="00B20706"/>
    <w:rsid w:val="00BB05FA"/>
    <w:rsid w:val="00BF21C5"/>
    <w:rsid w:val="00C12D43"/>
    <w:rsid w:val="00CC316C"/>
    <w:rsid w:val="00CE51FC"/>
    <w:rsid w:val="00CE629D"/>
    <w:rsid w:val="00D843DC"/>
    <w:rsid w:val="00D9664A"/>
    <w:rsid w:val="00DE1E1B"/>
    <w:rsid w:val="00DE1EAA"/>
    <w:rsid w:val="00E042F1"/>
    <w:rsid w:val="00E512B8"/>
    <w:rsid w:val="00E64BC1"/>
    <w:rsid w:val="00EA3461"/>
    <w:rsid w:val="00EC451F"/>
    <w:rsid w:val="00F60D86"/>
    <w:rsid w:val="00F6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9AFA"/>
  <w15:docId w15:val="{85A468B5-641F-464E-B83A-77616CA6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widowControl w:val="0"/>
        <w:spacing w:line="400" w:lineRule="auto"/>
        <w:ind w:left="113"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006B"/>
    <w:pPr>
      <w:spacing w:line="400" w:lineRule="exact"/>
    </w:pPr>
  </w:style>
  <w:style w:type="paragraph" w:styleId="Cmsor1">
    <w:name w:val="heading 1"/>
    <w:basedOn w:val="Norml1"/>
    <w:next w:val="Norml1"/>
    <w:rsid w:val="00AC6C98"/>
    <w:pPr>
      <w:keepNext/>
      <w:jc w:val="center"/>
      <w:outlineLvl w:val="0"/>
    </w:pPr>
    <w:rPr>
      <w:rFonts w:ascii="Arial" w:eastAsia="Arial" w:hAnsi="Arial" w:cs="Arial"/>
      <w:b/>
      <w:smallCaps/>
    </w:rPr>
  </w:style>
  <w:style w:type="paragraph" w:styleId="Cmsor2">
    <w:name w:val="heading 2"/>
    <w:basedOn w:val="Norml1"/>
    <w:next w:val="Norml1"/>
    <w:rsid w:val="00AC6C98"/>
    <w:pPr>
      <w:keepNext/>
      <w:outlineLvl w:val="1"/>
    </w:pPr>
    <w:rPr>
      <w:rFonts w:ascii="Arial" w:eastAsia="Arial" w:hAnsi="Arial" w:cs="Arial"/>
      <w:b/>
    </w:rPr>
  </w:style>
  <w:style w:type="paragraph" w:styleId="Cmsor3">
    <w:name w:val="heading 3"/>
    <w:basedOn w:val="Norml1"/>
    <w:next w:val="Norml1"/>
    <w:rsid w:val="00AC6C98"/>
    <w:pPr>
      <w:keepNext/>
      <w:outlineLvl w:val="2"/>
    </w:pPr>
    <w:rPr>
      <w:rFonts w:ascii="Arial" w:eastAsia="Arial" w:hAnsi="Arial" w:cs="Arial"/>
      <w:b/>
      <w:sz w:val="18"/>
      <w:szCs w:val="18"/>
    </w:rPr>
  </w:style>
  <w:style w:type="paragraph" w:styleId="Cmsor4">
    <w:name w:val="heading 4"/>
    <w:basedOn w:val="Norml1"/>
    <w:next w:val="Norml1"/>
    <w:rsid w:val="00AC6C98"/>
    <w:pPr>
      <w:keepNext/>
      <w:keepLines/>
      <w:spacing w:before="240" w:after="40"/>
      <w:contextualSpacing/>
      <w:outlineLvl w:val="3"/>
    </w:pPr>
    <w:rPr>
      <w:b/>
    </w:rPr>
  </w:style>
  <w:style w:type="paragraph" w:styleId="Cmsor5">
    <w:name w:val="heading 5"/>
    <w:basedOn w:val="Norml1"/>
    <w:next w:val="Norml1"/>
    <w:rsid w:val="00AC6C9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1"/>
    <w:next w:val="Norml1"/>
    <w:rsid w:val="00AC6C98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AC6C9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l1">
    <w:name w:val="Normál1"/>
    <w:rsid w:val="00AC6C98"/>
  </w:style>
  <w:style w:type="table" w:customStyle="1" w:styleId="TableNormal0">
    <w:name w:val="Table Normal"/>
    <w:rsid w:val="00AC6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righ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AC6C98"/>
    <w:tblPr>
      <w:tblStyleRowBandSize w:val="1"/>
      <w:tblStyleColBandSize w:val="1"/>
    </w:tblPr>
  </w:style>
  <w:style w:type="table" w:customStyle="1" w:styleId="a0">
    <w:basedOn w:val="TableNormal0"/>
    <w:rsid w:val="00AC6C98"/>
    <w:tblPr>
      <w:tblStyleRowBandSize w:val="1"/>
      <w:tblStyleColBandSize w:val="1"/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72A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A4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510B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0A72D9"/>
    <w:rPr>
      <w:color w:val="808080"/>
    </w:rPr>
  </w:style>
  <w:style w:type="character" w:styleId="Kiemels2">
    <w:name w:val="Strong"/>
    <w:basedOn w:val="Bekezdsalapbettpusa"/>
    <w:uiPriority w:val="22"/>
    <w:qFormat/>
    <w:rsid w:val="009F51CD"/>
    <w:rPr>
      <w:rFonts w:ascii="Tahoma" w:hAnsi="Tahoma"/>
      <w:b w:val="0"/>
      <w:bCs/>
      <w:caps/>
      <w:smallCaps w:val="0"/>
      <w:color w:val="003399"/>
      <w:spacing w:val="20"/>
      <w:sz w:val="22"/>
    </w:rPr>
  </w:style>
  <w:style w:type="table" w:styleId="Rcsostblzat">
    <w:name w:val="Table Grid"/>
    <w:basedOn w:val="Normltblzat"/>
    <w:uiPriority w:val="59"/>
    <w:rsid w:val="002B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322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322B"/>
  </w:style>
  <w:style w:type="character" w:styleId="Lbjegyzet-hivatkozs">
    <w:name w:val="footnote reference"/>
    <w:basedOn w:val="Bekezdsalapbettpusa"/>
    <w:uiPriority w:val="99"/>
    <w:semiHidden/>
    <w:unhideWhenUsed/>
    <w:rsid w:val="00B8322B"/>
    <w:rPr>
      <w:vertAlign w:val="superscript"/>
    </w:rPr>
  </w:style>
  <w:style w:type="character" w:styleId="Ershivatkozs">
    <w:name w:val="Intense Reference"/>
    <w:basedOn w:val="Bekezdsalapbettpusa"/>
    <w:uiPriority w:val="32"/>
    <w:qFormat/>
    <w:rsid w:val="00957C90"/>
    <w:rPr>
      <w:rFonts w:ascii="Tahoma" w:hAnsi="Tahoma"/>
      <w:b/>
      <w:bCs/>
      <w:caps/>
      <w:smallCaps w:val="0"/>
      <w:color w:val="FF0000"/>
      <w:spacing w:val="5"/>
      <w:sz w:val="22"/>
      <w:u w:val="none"/>
      <w:bdr w:val="single" w:sz="8" w:space="0" w:color="FF0000"/>
    </w:r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character" w:customStyle="1" w:styleId="Stlus1">
    <w:name w:val="Stílus1"/>
    <w:basedOn w:val="Bekezdsalapbettpusa"/>
    <w:uiPriority w:val="1"/>
    <w:rsid w:val="00853762"/>
    <w:rPr>
      <w:rFonts w:ascii="Tahoma" w:hAnsi="Tahoma"/>
      <w:caps/>
      <w:smallCaps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97D7A9EA3B4189B18070BBCFD596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63BB99-F04E-4703-9687-8FC571453E11}"/>
      </w:docPartPr>
      <w:docPartBody>
        <w:p w:rsidR="000F1EF9" w:rsidRDefault="00B872F2" w:rsidP="00B872F2">
          <w:pPr>
            <w:pStyle w:val="6E97D7A9EA3B4189B18070BBCFD5963B48"/>
          </w:pPr>
          <w:r w:rsidRPr="00CC316C">
            <w:rPr>
              <w:rStyle w:val="Kiemels2"/>
              <w:color w:val="000000" w:themeColor="text1"/>
            </w:rPr>
            <w:t>DÁTUM</w:t>
          </w:r>
        </w:p>
      </w:docPartBody>
    </w:docPart>
    <w:docPart>
      <w:docPartPr>
        <w:name w:val="FED542A9E0314D2A955B565A48C577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36F4A3-DF27-403D-B107-2700133AD1CA}"/>
      </w:docPartPr>
      <w:docPartBody>
        <w:p w:rsidR="00147327" w:rsidRDefault="00B872F2" w:rsidP="00B872F2">
          <w:pPr>
            <w:pStyle w:val="FED542A9E0314D2A955B565A48C5772120"/>
          </w:pPr>
          <w:r w:rsidRPr="000B03F7">
            <w:rPr>
              <w:rStyle w:val="Kiemels2"/>
              <w:rFonts w:ascii="Times New Roman" w:hAnsi="Times New Roman"/>
              <w:szCs w:val="22"/>
            </w:rPr>
            <w:t xml:space="preserve"> </w:t>
          </w:r>
        </w:p>
      </w:docPartBody>
    </w:docPart>
    <w:docPart>
      <w:docPartPr>
        <w:name w:val="7CB92985676A47C098FFC0D70E1A33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67A414-7B5C-47D8-9150-FD31CD61FCA4}"/>
      </w:docPartPr>
      <w:docPartBody>
        <w:p w:rsidR="00147327" w:rsidRDefault="00B872F2" w:rsidP="00B872F2">
          <w:pPr>
            <w:pStyle w:val="7CB92985676A47C098FFC0D70E1A330A21"/>
          </w:pPr>
          <w:r w:rsidRPr="000B03F7">
            <w:rPr>
              <w:rStyle w:val="Kiemels2"/>
              <w:rFonts w:ascii="Times New Roman" w:hAnsi="Times New Roman"/>
              <w:szCs w:val="22"/>
            </w:rPr>
            <w:t xml:space="preserve"> </w:t>
          </w:r>
        </w:p>
      </w:docPartBody>
    </w:docPart>
    <w:docPart>
      <w:docPartPr>
        <w:name w:val="A0B15FB203B14A78836C130D644D24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C7E323-4854-4185-BE41-11C3040D524B}"/>
      </w:docPartPr>
      <w:docPartBody>
        <w:p w:rsidR="00B36A65" w:rsidRDefault="00B872F2" w:rsidP="00B872F2">
          <w:pPr>
            <w:pStyle w:val="A0B15FB203B14A78836C130D644D24C212"/>
          </w:pPr>
          <w:r w:rsidRPr="000B03F7">
            <w:rPr>
              <w:rStyle w:val="Helyrzszveg"/>
              <w:caps/>
              <w:color w:val="000000" w:themeColor="text1"/>
              <w:spacing w:val="20"/>
              <w:sz w:val="22"/>
              <w:szCs w:val="22"/>
            </w:rPr>
            <w:tab/>
          </w:r>
        </w:p>
      </w:docPartBody>
    </w:docPart>
    <w:docPart>
      <w:docPartPr>
        <w:name w:val="B2579D61714949FFB9C86B1B01CB9A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8A8C0D-CD24-4593-8B65-8138620F1326}"/>
      </w:docPartPr>
      <w:docPartBody>
        <w:p w:rsidR="00B36A65" w:rsidRDefault="00B872F2" w:rsidP="00B872F2">
          <w:pPr>
            <w:pStyle w:val="B2579D61714949FFB9C86B1B01CB9ABB"/>
          </w:pPr>
          <w:r>
            <w:rPr>
              <w:rFonts w:ascii="Tahoma" w:hAnsi="Tahoma" w:cs="Tahoma"/>
              <w:caps/>
              <w:color w:val="000000" w:themeColor="text1"/>
              <w:sz w:val="22"/>
              <w:szCs w:val="22"/>
            </w:rPr>
            <w:tab/>
          </w:r>
        </w:p>
      </w:docPartBody>
    </w:docPart>
    <w:docPart>
      <w:docPartPr>
        <w:name w:val="052FBFD1D01D4E66BA900E00BB7C3D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D9DC70-BD92-4C10-946F-04325AB6DFE8}"/>
      </w:docPartPr>
      <w:docPartBody>
        <w:p w:rsidR="00B36A65" w:rsidRDefault="00B872F2" w:rsidP="00B872F2">
          <w:pPr>
            <w:pStyle w:val="052FBFD1D01D4E66BA900E00BB7C3D0A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7D64B2A2D4AE4C36A6CA54F27D9E3C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0EEFD1-2D96-48B2-B2DE-D59744F68A54}"/>
      </w:docPartPr>
      <w:docPartBody>
        <w:p w:rsidR="00B36A65" w:rsidRDefault="00B872F2" w:rsidP="00B872F2">
          <w:pPr>
            <w:pStyle w:val="7D64B2A2D4AE4C36A6CA54F27D9E3CD4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B101EF600C1945949C259073BB8C77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B90BA4-05CD-47F3-9939-34384FF48D32}"/>
      </w:docPartPr>
      <w:docPartBody>
        <w:p w:rsidR="00B36A65" w:rsidRDefault="00B872F2" w:rsidP="00B872F2">
          <w:pPr>
            <w:pStyle w:val="B101EF600C1945949C259073BB8C7713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647ED79B6B7741BB8D9D26D542F457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3C23F2-D0AE-4C83-85AC-A601BEE67D7F}"/>
      </w:docPartPr>
      <w:docPartBody>
        <w:p w:rsidR="00B36A65" w:rsidRDefault="00B872F2" w:rsidP="00B872F2">
          <w:pPr>
            <w:pStyle w:val="647ED79B6B7741BB8D9D26D542F45733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0371B68888FE4DE5806F1E95AED27B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51BE0-4D17-41DB-BCC4-4BFA2B36688D}"/>
      </w:docPartPr>
      <w:docPartBody>
        <w:p w:rsidR="00B36A65" w:rsidRDefault="00B872F2" w:rsidP="00B872F2">
          <w:pPr>
            <w:pStyle w:val="0371B68888FE4DE5806F1E95AED27BBB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AF2A3D066A704C79BE2332013CB694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805FC7-50D9-4019-8309-07554D2FC7A7}"/>
      </w:docPartPr>
      <w:docPartBody>
        <w:p w:rsidR="00B36A65" w:rsidRDefault="00B872F2" w:rsidP="00B872F2">
          <w:pPr>
            <w:pStyle w:val="AF2A3D066A704C79BE2332013CB69445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7D100E8E99BE468BA5DEBB697CE42B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0A206D-87A7-445B-95C9-9CCA0224BDA1}"/>
      </w:docPartPr>
      <w:docPartBody>
        <w:p w:rsidR="00B36A65" w:rsidRDefault="00B872F2" w:rsidP="00B872F2">
          <w:pPr>
            <w:pStyle w:val="7D100E8E99BE468BA5DEBB697CE42B76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434CFAFD9C264BF3A16862D6650144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F5244F-D2E8-4CC3-B99B-AC5BC1A4F354}"/>
      </w:docPartPr>
      <w:docPartBody>
        <w:p w:rsidR="00B36A65" w:rsidRDefault="00B872F2" w:rsidP="00B872F2">
          <w:pPr>
            <w:pStyle w:val="434CFAFD9C264BF3A16862D6650144DE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BC1AB94F51A64A7E9734655C25846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25A6DD-6D60-4D63-8160-743D23BA0358}"/>
      </w:docPartPr>
      <w:docPartBody>
        <w:p w:rsidR="00B36A65" w:rsidRDefault="00B872F2" w:rsidP="00B872F2">
          <w:pPr>
            <w:pStyle w:val="BC1AB94F51A64A7E9734655C2584674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B519487E5B8D456F8C8AA068DEE589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9A2B39-069C-4FB8-B675-23D5ED2B0236}"/>
      </w:docPartPr>
      <w:docPartBody>
        <w:p w:rsidR="00B36A65" w:rsidRDefault="00B872F2" w:rsidP="00B872F2">
          <w:pPr>
            <w:pStyle w:val="B519487E5B8D456F8C8AA068DEE5893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80F98B6AF5A1458681096395210ADB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63FFDC-363D-4D41-B129-244CA070770A}"/>
      </w:docPartPr>
      <w:docPartBody>
        <w:p w:rsidR="00B36A65" w:rsidRDefault="00B872F2" w:rsidP="00B872F2">
          <w:pPr>
            <w:pStyle w:val="80F98B6AF5A1458681096395210ADBF7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2BD877E14B844FAF9A06BD9C334B26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C27294-4757-4097-A2A0-5AC6D8AC4CFD}"/>
      </w:docPartPr>
      <w:docPartBody>
        <w:p w:rsidR="00B36A65" w:rsidRDefault="00B872F2" w:rsidP="00B872F2">
          <w:pPr>
            <w:pStyle w:val="2BD877E14B844FAF9A06BD9C334B26A6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D624C293ABEA40399C852B8C6355A2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1E750D-DB5C-4362-991A-0E526BD29AA5}"/>
      </w:docPartPr>
      <w:docPartBody>
        <w:p w:rsidR="00B36A65" w:rsidRDefault="00B872F2" w:rsidP="00B872F2">
          <w:pPr>
            <w:pStyle w:val="D624C293ABEA40399C852B8C6355A2E0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1070B85BBF56465DB4E11CB79D7DD3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D6D92F-F4DC-4429-B239-34877190B30E}"/>
      </w:docPartPr>
      <w:docPartBody>
        <w:p w:rsidR="00B36A65" w:rsidRDefault="00B872F2" w:rsidP="00B872F2">
          <w:pPr>
            <w:pStyle w:val="1070B85BBF56465DB4E11CB79D7DD3C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E3E2007F279041C89D7F7F28B1F662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359DB8-3DFB-4343-9F2E-F59539A6F540}"/>
      </w:docPartPr>
      <w:docPartBody>
        <w:p w:rsidR="00B36A65" w:rsidRDefault="00B872F2" w:rsidP="00B872F2">
          <w:pPr>
            <w:pStyle w:val="E3E2007F279041C89D7F7F28B1F66262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E47096F91A1B4C738C830CBD3DC2FE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9E6224-8C39-4609-A2F4-443F0A7FBE2E}"/>
      </w:docPartPr>
      <w:docPartBody>
        <w:p w:rsidR="00B36A65" w:rsidRDefault="00B872F2" w:rsidP="00B872F2">
          <w:pPr>
            <w:pStyle w:val="E47096F91A1B4C738C830CBD3DC2FEA5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4FB159A46D1940258C020BA6263C95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2ADD88-1E80-49E2-AA74-CCB2CC813227}"/>
      </w:docPartPr>
      <w:docPartBody>
        <w:p w:rsidR="00B22CF7" w:rsidRDefault="00B36A65" w:rsidP="00B36A65">
          <w:pPr>
            <w:pStyle w:val="4FB159A46D1940258C020BA6263C95C8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2EF03B8A10F54C58BBE1D35235C8D2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F689EA-EA73-47BD-A274-45BC02225FCD}"/>
      </w:docPartPr>
      <w:docPartBody>
        <w:p w:rsidR="00B22CF7" w:rsidRDefault="00B36A65" w:rsidP="00B36A65">
          <w:pPr>
            <w:pStyle w:val="2EF03B8A10F54C58BBE1D35235C8D2E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F6B474AA327249F78EA3B7E05E4913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CF6DA6-5B54-4004-ACB4-61042AE894CD}"/>
      </w:docPartPr>
      <w:docPartBody>
        <w:p w:rsidR="00B22CF7" w:rsidRDefault="00B36A65" w:rsidP="00B36A65">
          <w:pPr>
            <w:pStyle w:val="F6B474AA327249F78EA3B7E05E49138E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880005010946404FBD90555B798E92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EE9F1B-5F70-46A9-9A66-8A8A9068D2AD}"/>
      </w:docPartPr>
      <w:docPartBody>
        <w:p w:rsidR="00B22CF7" w:rsidRDefault="00B36A65" w:rsidP="00B36A65">
          <w:pPr>
            <w:pStyle w:val="880005010946404FBD90555B798E924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00AB0688E8E14D42BDC14F329254B1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DADC73-6711-47CE-85AA-4733B4B39A08}"/>
      </w:docPartPr>
      <w:docPartBody>
        <w:p w:rsidR="00B22CF7" w:rsidRDefault="00B36A65" w:rsidP="00B36A65">
          <w:pPr>
            <w:pStyle w:val="00AB0688E8E14D42BDC14F329254B15A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91B9A06AD4474E18B744580660605E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B1DC8C-ED0A-4F42-A6D3-00872072354B}"/>
      </w:docPartPr>
      <w:docPartBody>
        <w:p w:rsidR="00B22CF7" w:rsidRDefault="00B36A65" w:rsidP="00B36A65">
          <w:pPr>
            <w:pStyle w:val="91B9A06AD4474E18B744580660605E11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0DEDAAC45C69492D9A47F200578393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35F1B4-60AF-4A06-BA76-9C1BF207622F}"/>
      </w:docPartPr>
      <w:docPartBody>
        <w:p w:rsidR="00B22CF7" w:rsidRDefault="00B36A65" w:rsidP="00B36A65">
          <w:pPr>
            <w:pStyle w:val="0DEDAAC45C69492D9A47F20057839320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D9DFAC0C5CFC45C8B9B095E2D16979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D45391-D247-45CE-A79C-52F049EE0194}"/>
      </w:docPartPr>
      <w:docPartBody>
        <w:p w:rsidR="00B22CF7" w:rsidRDefault="00B36A65" w:rsidP="00B36A65">
          <w:pPr>
            <w:pStyle w:val="D9DFAC0C5CFC45C8B9B095E2D1697944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2CB95863747848E79B15AFB9F977B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87D8AD-0FC7-4C96-9B72-66EB921EA5CE}"/>
      </w:docPartPr>
      <w:docPartBody>
        <w:p w:rsidR="00B22CF7" w:rsidRDefault="00B36A65" w:rsidP="00B36A65">
          <w:pPr>
            <w:pStyle w:val="2CB95863747848E79B15AFB9F977BCF1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61A70D10D64B4A42A0D750408B0345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0244CF-D474-486E-B0AC-FB348EDAE29C}"/>
      </w:docPartPr>
      <w:docPartBody>
        <w:p w:rsidR="00B22CF7" w:rsidRDefault="00B36A65" w:rsidP="00B36A65">
          <w:pPr>
            <w:pStyle w:val="61A70D10D64B4A42A0D750408B0345E4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5BD845EA0D7E4E65B0B1FC6CBF44D7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5EABCE-20C9-44B3-9BB5-C68BBC2CC3C0}"/>
      </w:docPartPr>
      <w:docPartBody>
        <w:p w:rsidR="00B22CF7" w:rsidRDefault="00B36A65" w:rsidP="00B36A65">
          <w:pPr>
            <w:pStyle w:val="5BD845EA0D7E4E65B0B1FC6CBF44D7B8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0FC5A3DC96B04C599F6EC18DB50040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209190-7A59-49FE-BBFD-D34149647FCD}"/>
      </w:docPartPr>
      <w:docPartBody>
        <w:p w:rsidR="00B22CF7" w:rsidRDefault="00B36A65" w:rsidP="00B36A65">
          <w:pPr>
            <w:pStyle w:val="0FC5A3DC96B04C599F6EC18DB5004034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6E7AEA75AA234F319FA8120F3E3D91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F0FF21-A0F8-4104-BF97-46D1E3B62A1F}"/>
      </w:docPartPr>
      <w:docPartBody>
        <w:p w:rsidR="00B22CF7" w:rsidRDefault="00B36A65" w:rsidP="00B36A65">
          <w:pPr>
            <w:pStyle w:val="6E7AEA75AA234F319FA8120F3E3D9147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A54D35E7B9124E9D9DFE5C9693DC59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B33F00-6137-4D5F-A873-D0B8B7E8F143}"/>
      </w:docPartPr>
      <w:docPartBody>
        <w:p w:rsidR="00B22CF7" w:rsidRDefault="00B36A65" w:rsidP="00B36A65">
          <w:pPr>
            <w:pStyle w:val="A54D35E7B9124E9D9DFE5C9693DC59A7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9029BCBD442645119C12D4D224C6AC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C2F18D-0F06-4413-AAD1-0DB1E559EED6}"/>
      </w:docPartPr>
      <w:docPartBody>
        <w:p w:rsidR="00B22CF7" w:rsidRDefault="00B36A65" w:rsidP="00B36A65">
          <w:pPr>
            <w:pStyle w:val="9029BCBD442645119C12D4D224C6AC95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D9B0EB86631046CB9F4EBC343E61B1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34F20B-7A58-447A-90B4-514D23574273}"/>
      </w:docPartPr>
      <w:docPartBody>
        <w:p w:rsidR="00B22CF7" w:rsidRDefault="00B36A65" w:rsidP="00B36A65">
          <w:pPr>
            <w:pStyle w:val="D9B0EB86631046CB9F4EBC343E61B11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44D38E5BBFB74D26B2DBE22196EE69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CD51E3-DF06-4006-B50C-06E72D0C922B}"/>
      </w:docPartPr>
      <w:docPartBody>
        <w:p w:rsidR="00B22CF7" w:rsidRDefault="00B36A65" w:rsidP="00B36A65">
          <w:pPr>
            <w:pStyle w:val="44D38E5BBFB74D26B2DBE22196EE69A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29DB6E9B28084D0391C082A736DE36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7E5A0E-425E-4863-9436-76E154F1451A}"/>
      </w:docPartPr>
      <w:docPartBody>
        <w:p w:rsidR="00B22CF7" w:rsidRDefault="00B36A65" w:rsidP="00B36A65">
          <w:pPr>
            <w:pStyle w:val="29DB6E9B28084D0391C082A736DE363A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43CDA293A76B4D90B268351A4D52EA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2F1F04-B4F2-452B-A870-3EAC0E6BF24D}"/>
      </w:docPartPr>
      <w:docPartBody>
        <w:p w:rsidR="00B22CF7" w:rsidRDefault="00B36A65" w:rsidP="00B36A65">
          <w:pPr>
            <w:pStyle w:val="43CDA293A76B4D90B268351A4D52EA98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3E873421C2644BAC97A210E37A51E7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55E386-9A1F-479C-9300-A79ADF898EB3}"/>
      </w:docPartPr>
      <w:docPartBody>
        <w:p w:rsidR="00B22CF7" w:rsidRDefault="00B36A65" w:rsidP="00B36A65">
          <w:pPr>
            <w:pStyle w:val="3E873421C2644BAC97A210E37A51E70D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C2A325B6D9F046199BC8C914AB80B4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EF8C10-D98E-459A-B338-244ACAF820BA}"/>
      </w:docPartPr>
      <w:docPartBody>
        <w:p w:rsidR="00B22CF7" w:rsidRDefault="00B36A65" w:rsidP="00B36A65">
          <w:pPr>
            <w:pStyle w:val="C2A325B6D9F046199BC8C914AB80B4D6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BF662FF1B15A42428F261459314B0D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0BF489-23AD-407A-AD70-2D1093265E13}"/>
      </w:docPartPr>
      <w:docPartBody>
        <w:p w:rsidR="00B22CF7" w:rsidRDefault="00B36A65" w:rsidP="00B36A65">
          <w:pPr>
            <w:pStyle w:val="BF662FF1B15A42428F261459314B0DAD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28EBD42383724A6FB8A11054E2DB72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E4EAD7-CEA8-4D57-97CD-B20183466F2E}"/>
      </w:docPartPr>
      <w:docPartBody>
        <w:p w:rsidR="00B22CF7" w:rsidRDefault="00B36A65" w:rsidP="00B36A65">
          <w:pPr>
            <w:pStyle w:val="28EBD42383724A6FB8A11054E2DB724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B06BDD4B232D4089B06D8460E74435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17BD42-1D2C-4C2F-B2AD-5D49DDC0EDF5}"/>
      </w:docPartPr>
      <w:docPartBody>
        <w:p w:rsidR="00B22CF7" w:rsidRDefault="00B36A65" w:rsidP="00B36A65">
          <w:pPr>
            <w:pStyle w:val="B06BDD4B232D4089B06D8460E74435E0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2FB955AE677A459CB9658A1FA4CB93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6076C1-8E58-4F2D-AEF7-8FFCDFC46331}"/>
      </w:docPartPr>
      <w:docPartBody>
        <w:p w:rsidR="00B22CF7" w:rsidRDefault="00B36A65" w:rsidP="00B36A65">
          <w:pPr>
            <w:pStyle w:val="2FB955AE677A459CB9658A1FA4CB938E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B0B29C8E2898498FBD0720288796DE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16EF8-9BCE-4C65-87E7-F64C09171173}"/>
      </w:docPartPr>
      <w:docPartBody>
        <w:p w:rsidR="00B22CF7" w:rsidRDefault="00B36A65" w:rsidP="00B36A65">
          <w:pPr>
            <w:pStyle w:val="B0B29C8E2898498FBD0720288796DE3A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2C9757DA5A9A40FA98D8B7DBF96BE8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E31460-6EFF-40E9-9960-56A7965EA59F}"/>
      </w:docPartPr>
      <w:docPartBody>
        <w:p w:rsidR="00B22CF7" w:rsidRDefault="00B36A65" w:rsidP="00B36A65">
          <w:pPr>
            <w:pStyle w:val="2C9757DA5A9A40FA98D8B7DBF96BE88F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3B5A43CCC87343A7BE7B87C3FBC97D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56B1FF-6532-4B96-9EE9-D1FC73719A82}"/>
      </w:docPartPr>
      <w:docPartBody>
        <w:p w:rsidR="00B22CF7" w:rsidRDefault="00B36A65" w:rsidP="00B36A65">
          <w:pPr>
            <w:pStyle w:val="3B5A43CCC87343A7BE7B87C3FBC97D79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C41E9DDE125D453F8C6851C486607A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65D376-327B-4D08-AEE4-B4EFC231E69C}"/>
      </w:docPartPr>
      <w:docPartBody>
        <w:p w:rsidR="00B22CF7" w:rsidRDefault="00B36A65" w:rsidP="00B36A65">
          <w:pPr>
            <w:pStyle w:val="C41E9DDE125D453F8C6851C486607AEF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8309DB79C50E42F6895920022C9667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1FEC8E-05F1-4455-BC69-810DB6B8A80B}"/>
      </w:docPartPr>
      <w:docPartBody>
        <w:p w:rsidR="00B22CF7" w:rsidRDefault="00B36A65" w:rsidP="00B36A65">
          <w:pPr>
            <w:pStyle w:val="8309DB79C50E42F6895920022C9667E8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FE622E1AFC19480B91BD61150ACE55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E540E0-BB5D-452F-A734-2C752B23CB13}"/>
      </w:docPartPr>
      <w:docPartBody>
        <w:p w:rsidR="00B22CF7" w:rsidRDefault="00B36A65" w:rsidP="00B36A65">
          <w:pPr>
            <w:pStyle w:val="FE622E1AFC19480B91BD61150ACE55AD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D798E87F973A40D7A210BAA8444053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C9B2C8-B9F9-4B51-AFA2-5927D363AB51}"/>
      </w:docPartPr>
      <w:docPartBody>
        <w:p w:rsidR="00B22CF7" w:rsidRDefault="00B36A65" w:rsidP="00B36A65">
          <w:pPr>
            <w:pStyle w:val="D798E87F973A40D7A210BAA8444053A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13DF64B4BF574CF4A13EA1855A5E99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E236CB-2E83-4795-A2A0-A51F25C2D1DF}"/>
      </w:docPartPr>
      <w:docPartBody>
        <w:p w:rsidR="00B22CF7" w:rsidRDefault="00B36A65" w:rsidP="00B36A65">
          <w:pPr>
            <w:pStyle w:val="13DF64B4BF574CF4A13EA1855A5E99A8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9F15137E834248CBB0BA81EC0413F1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EDCD50-778E-4FC3-8D3C-013362E31AA0}"/>
      </w:docPartPr>
      <w:docPartBody>
        <w:p w:rsidR="00B22CF7" w:rsidRDefault="00B36A65" w:rsidP="00B36A65">
          <w:pPr>
            <w:pStyle w:val="9F15137E834248CBB0BA81EC0413F106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8CD95D1D8F0C44128F7341993D8FDB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CDB37B-5048-449C-86C9-D98BAE3BDB25}"/>
      </w:docPartPr>
      <w:docPartBody>
        <w:p w:rsidR="00B22CF7" w:rsidRDefault="00B36A65" w:rsidP="00B36A65">
          <w:pPr>
            <w:pStyle w:val="8CD95D1D8F0C44128F7341993D8FDB38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C30"/>
    <w:rsid w:val="000F1EF9"/>
    <w:rsid w:val="00101FD5"/>
    <w:rsid w:val="00147327"/>
    <w:rsid w:val="00180814"/>
    <w:rsid w:val="001C5EEB"/>
    <w:rsid w:val="002F530E"/>
    <w:rsid w:val="004A44C1"/>
    <w:rsid w:val="00571605"/>
    <w:rsid w:val="00754C30"/>
    <w:rsid w:val="008106EF"/>
    <w:rsid w:val="00914B6D"/>
    <w:rsid w:val="00AB64EF"/>
    <w:rsid w:val="00B22CF7"/>
    <w:rsid w:val="00B36A65"/>
    <w:rsid w:val="00B872F2"/>
    <w:rsid w:val="00BE5BE8"/>
    <w:rsid w:val="00BF40C7"/>
    <w:rsid w:val="00C90CB1"/>
    <w:rsid w:val="00D23C71"/>
    <w:rsid w:val="00DC35F2"/>
    <w:rsid w:val="00E2724B"/>
    <w:rsid w:val="00F53276"/>
    <w:rsid w:val="00FC1A14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872F2"/>
    <w:rPr>
      <w:color w:val="808080"/>
    </w:rPr>
  </w:style>
  <w:style w:type="character" w:styleId="Kiemels2">
    <w:name w:val="Strong"/>
    <w:basedOn w:val="Bekezdsalapbettpusa"/>
    <w:uiPriority w:val="22"/>
    <w:qFormat/>
    <w:rsid w:val="00B872F2"/>
    <w:rPr>
      <w:rFonts w:ascii="Tahoma" w:hAnsi="Tahoma"/>
      <w:b w:val="0"/>
      <w:bCs/>
      <w:caps/>
      <w:smallCaps w:val="0"/>
      <w:color w:val="003399"/>
      <w:spacing w:val="20"/>
      <w:sz w:val="22"/>
    </w:rPr>
  </w:style>
  <w:style w:type="table" w:customStyle="1" w:styleId="TableNormal">
    <w:name w:val="Table Normal"/>
    <w:rsid w:val="00B872F2"/>
    <w:pPr>
      <w:widowControl w:val="0"/>
      <w:spacing w:after="0" w:line="400" w:lineRule="auto"/>
      <w:ind w:left="113" w:right="113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2579D61714949FFB9C86B1B01CB9ABB">
    <w:name w:val="B2579D61714949FFB9C86B1B01CB9ABB"/>
    <w:rsid w:val="00B872F2"/>
    <w:pPr>
      <w:widowControl w:val="0"/>
      <w:spacing w:after="0" w:line="400" w:lineRule="exact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5FB203B14A78836C130D644D24C212">
    <w:name w:val="A0B15FB203B14A78836C130D644D24C212"/>
    <w:rsid w:val="00B872F2"/>
    <w:pPr>
      <w:widowControl w:val="0"/>
      <w:spacing w:after="0" w:line="400" w:lineRule="exact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542A9E0314D2A955B565A48C5772120">
    <w:name w:val="FED542A9E0314D2A955B565A48C5772120"/>
    <w:rsid w:val="00B872F2"/>
    <w:pPr>
      <w:widowControl w:val="0"/>
      <w:spacing w:after="0" w:line="400" w:lineRule="exact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92985676A47C098FFC0D70E1A330A21">
    <w:name w:val="7CB92985676A47C098FFC0D70E1A330A21"/>
    <w:rsid w:val="00B872F2"/>
    <w:pPr>
      <w:widowControl w:val="0"/>
      <w:spacing w:after="0" w:line="400" w:lineRule="exact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7D7A9EA3B4189B18070BBCFD5963B48">
    <w:name w:val="6E97D7A9EA3B4189B18070BBCFD5963B48"/>
    <w:rsid w:val="00B872F2"/>
    <w:pPr>
      <w:widowControl w:val="0"/>
      <w:spacing w:after="0" w:line="400" w:lineRule="exact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FBFD1D01D4E66BA900E00BB7C3D0A">
    <w:name w:val="052FBFD1D01D4E66BA900E00BB7C3D0A"/>
    <w:rsid w:val="00B872F2"/>
  </w:style>
  <w:style w:type="paragraph" w:customStyle="1" w:styleId="7D64B2A2D4AE4C36A6CA54F27D9E3CD4">
    <w:name w:val="7D64B2A2D4AE4C36A6CA54F27D9E3CD4"/>
    <w:rsid w:val="00B872F2"/>
  </w:style>
  <w:style w:type="paragraph" w:customStyle="1" w:styleId="B101EF600C1945949C259073BB8C7713">
    <w:name w:val="B101EF600C1945949C259073BB8C7713"/>
    <w:rsid w:val="00B872F2"/>
  </w:style>
  <w:style w:type="paragraph" w:customStyle="1" w:styleId="647ED79B6B7741BB8D9D26D542F45733">
    <w:name w:val="647ED79B6B7741BB8D9D26D542F45733"/>
    <w:rsid w:val="00B872F2"/>
  </w:style>
  <w:style w:type="paragraph" w:customStyle="1" w:styleId="0371B68888FE4DE5806F1E95AED27BBB">
    <w:name w:val="0371B68888FE4DE5806F1E95AED27BBB"/>
    <w:rsid w:val="00B872F2"/>
  </w:style>
  <w:style w:type="paragraph" w:customStyle="1" w:styleId="AF2A3D066A704C79BE2332013CB69445">
    <w:name w:val="AF2A3D066A704C79BE2332013CB69445"/>
    <w:rsid w:val="00B872F2"/>
  </w:style>
  <w:style w:type="paragraph" w:customStyle="1" w:styleId="7D100E8E99BE468BA5DEBB697CE42B76">
    <w:name w:val="7D100E8E99BE468BA5DEBB697CE42B76"/>
    <w:rsid w:val="00B872F2"/>
  </w:style>
  <w:style w:type="paragraph" w:customStyle="1" w:styleId="434CFAFD9C264BF3A16862D6650144DE">
    <w:name w:val="434CFAFD9C264BF3A16862D6650144DE"/>
    <w:rsid w:val="00B872F2"/>
  </w:style>
  <w:style w:type="paragraph" w:customStyle="1" w:styleId="BC1AB94F51A64A7E9734655C2584674C">
    <w:name w:val="BC1AB94F51A64A7E9734655C2584674C"/>
    <w:rsid w:val="00B872F2"/>
  </w:style>
  <w:style w:type="paragraph" w:customStyle="1" w:styleId="B519487E5B8D456F8C8AA068DEE5893C">
    <w:name w:val="B519487E5B8D456F8C8AA068DEE5893C"/>
    <w:rsid w:val="00B872F2"/>
  </w:style>
  <w:style w:type="paragraph" w:customStyle="1" w:styleId="80F98B6AF5A1458681096395210ADBF7">
    <w:name w:val="80F98B6AF5A1458681096395210ADBF7"/>
    <w:rsid w:val="00B872F2"/>
  </w:style>
  <w:style w:type="paragraph" w:customStyle="1" w:styleId="2BD877E14B844FAF9A06BD9C334B26A6">
    <w:name w:val="2BD877E14B844FAF9A06BD9C334B26A6"/>
    <w:rsid w:val="00B872F2"/>
  </w:style>
  <w:style w:type="paragraph" w:customStyle="1" w:styleId="D624C293ABEA40399C852B8C6355A2E0">
    <w:name w:val="D624C293ABEA40399C852B8C6355A2E0"/>
    <w:rsid w:val="00B872F2"/>
  </w:style>
  <w:style w:type="paragraph" w:customStyle="1" w:styleId="1070B85BBF56465DB4E11CB79D7DD3CC">
    <w:name w:val="1070B85BBF56465DB4E11CB79D7DD3CC"/>
    <w:rsid w:val="00B872F2"/>
  </w:style>
  <w:style w:type="paragraph" w:customStyle="1" w:styleId="E3E2007F279041C89D7F7F28B1F66262">
    <w:name w:val="E3E2007F279041C89D7F7F28B1F66262"/>
    <w:rsid w:val="00B872F2"/>
  </w:style>
  <w:style w:type="paragraph" w:customStyle="1" w:styleId="E47096F91A1B4C738C830CBD3DC2FEA5">
    <w:name w:val="E47096F91A1B4C738C830CBD3DC2FEA5"/>
    <w:rsid w:val="00B872F2"/>
  </w:style>
  <w:style w:type="paragraph" w:customStyle="1" w:styleId="4FB159A46D1940258C020BA6263C95C8">
    <w:name w:val="4FB159A46D1940258C020BA6263C95C8"/>
    <w:rsid w:val="00B36A65"/>
  </w:style>
  <w:style w:type="paragraph" w:customStyle="1" w:styleId="2EF03B8A10F54C58BBE1D35235C8D2EC">
    <w:name w:val="2EF03B8A10F54C58BBE1D35235C8D2EC"/>
    <w:rsid w:val="00B36A65"/>
  </w:style>
  <w:style w:type="paragraph" w:customStyle="1" w:styleId="F6B474AA327249F78EA3B7E05E49138E">
    <w:name w:val="F6B474AA327249F78EA3B7E05E49138E"/>
    <w:rsid w:val="00B36A65"/>
  </w:style>
  <w:style w:type="paragraph" w:customStyle="1" w:styleId="880005010946404FBD90555B798E924C">
    <w:name w:val="880005010946404FBD90555B798E924C"/>
    <w:rsid w:val="00B36A65"/>
  </w:style>
  <w:style w:type="paragraph" w:customStyle="1" w:styleId="00AB0688E8E14D42BDC14F329254B15A">
    <w:name w:val="00AB0688E8E14D42BDC14F329254B15A"/>
    <w:rsid w:val="00B36A65"/>
  </w:style>
  <w:style w:type="paragraph" w:customStyle="1" w:styleId="91B9A06AD4474E18B744580660605E11">
    <w:name w:val="91B9A06AD4474E18B744580660605E11"/>
    <w:rsid w:val="00B36A65"/>
  </w:style>
  <w:style w:type="paragraph" w:customStyle="1" w:styleId="0DEDAAC45C69492D9A47F20057839320">
    <w:name w:val="0DEDAAC45C69492D9A47F20057839320"/>
    <w:rsid w:val="00B36A65"/>
  </w:style>
  <w:style w:type="paragraph" w:customStyle="1" w:styleId="D9DFAC0C5CFC45C8B9B095E2D1697944">
    <w:name w:val="D9DFAC0C5CFC45C8B9B095E2D1697944"/>
    <w:rsid w:val="00B36A65"/>
  </w:style>
  <w:style w:type="paragraph" w:customStyle="1" w:styleId="2CB95863747848E79B15AFB9F977BCF1">
    <w:name w:val="2CB95863747848E79B15AFB9F977BCF1"/>
    <w:rsid w:val="00B36A65"/>
  </w:style>
  <w:style w:type="paragraph" w:customStyle="1" w:styleId="61A70D10D64B4A42A0D750408B0345E4">
    <w:name w:val="61A70D10D64B4A42A0D750408B0345E4"/>
    <w:rsid w:val="00B36A65"/>
  </w:style>
  <w:style w:type="paragraph" w:customStyle="1" w:styleId="5BD845EA0D7E4E65B0B1FC6CBF44D7B8">
    <w:name w:val="5BD845EA0D7E4E65B0B1FC6CBF44D7B8"/>
    <w:rsid w:val="00B36A65"/>
  </w:style>
  <w:style w:type="paragraph" w:customStyle="1" w:styleId="0FC5A3DC96B04C599F6EC18DB5004034">
    <w:name w:val="0FC5A3DC96B04C599F6EC18DB5004034"/>
    <w:rsid w:val="00B36A65"/>
  </w:style>
  <w:style w:type="paragraph" w:customStyle="1" w:styleId="6E7AEA75AA234F319FA8120F3E3D9147">
    <w:name w:val="6E7AEA75AA234F319FA8120F3E3D9147"/>
    <w:rsid w:val="00B36A65"/>
  </w:style>
  <w:style w:type="paragraph" w:customStyle="1" w:styleId="A54D35E7B9124E9D9DFE5C9693DC59A7">
    <w:name w:val="A54D35E7B9124E9D9DFE5C9693DC59A7"/>
    <w:rsid w:val="00B36A65"/>
  </w:style>
  <w:style w:type="paragraph" w:customStyle="1" w:styleId="9029BCBD442645119C12D4D224C6AC95">
    <w:name w:val="9029BCBD442645119C12D4D224C6AC95"/>
    <w:rsid w:val="00B36A65"/>
  </w:style>
  <w:style w:type="paragraph" w:customStyle="1" w:styleId="D9B0EB86631046CB9F4EBC343E61B11C">
    <w:name w:val="D9B0EB86631046CB9F4EBC343E61B11C"/>
    <w:rsid w:val="00B36A65"/>
  </w:style>
  <w:style w:type="paragraph" w:customStyle="1" w:styleId="44D38E5BBFB74D26B2DBE22196EE69AC">
    <w:name w:val="44D38E5BBFB74D26B2DBE22196EE69AC"/>
    <w:rsid w:val="00B36A65"/>
  </w:style>
  <w:style w:type="paragraph" w:customStyle="1" w:styleId="29DB6E9B28084D0391C082A736DE363A">
    <w:name w:val="29DB6E9B28084D0391C082A736DE363A"/>
    <w:rsid w:val="00B36A65"/>
  </w:style>
  <w:style w:type="paragraph" w:customStyle="1" w:styleId="43CDA293A76B4D90B268351A4D52EA98">
    <w:name w:val="43CDA293A76B4D90B268351A4D52EA98"/>
    <w:rsid w:val="00B36A65"/>
  </w:style>
  <w:style w:type="paragraph" w:customStyle="1" w:styleId="3E873421C2644BAC97A210E37A51E70D">
    <w:name w:val="3E873421C2644BAC97A210E37A51E70D"/>
    <w:rsid w:val="00B36A65"/>
  </w:style>
  <w:style w:type="paragraph" w:customStyle="1" w:styleId="C2A325B6D9F046199BC8C914AB80B4D6">
    <w:name w:val="C2A325B6D9F046199BC8C914AB80B4D6"/>
    <w:rsid w:val="00B36A65"/>
  </w:style>
  <w:style w:type="paragraph" w:customStyle="1" w:styleId="BF662FF1B15A42428F261459314B0DAD">
    <w:name w:val="BF662FF1B15A42428F261459314B0DAD"/>
    <w:rsid w:val="00B36A65"/>
  </w:style>
  <w:style w:type="paragraph" w:customStyle="1" w:styleId="28EBD42383724A6FB8A11054E2DB724C">
    <w:name w:val="28EBD42383724A6FB8A11054E2DB724C"/>
    <w:rsid w:val="00B36A65"/>
  </w:style>
  <w:style w:type="paragraph" w:customStyle="1" w:styleId="B06BDD4B232D4089B06D8460E74435E0">
    <w:name w:val="B06BDD4B232D4089B06D8460E74435E0"/>
    <w:rsid w:val="00B36A65"/>
  </w:style>
  <w:style w:type="paragraph" w:customStyle="1" w:styleId="2FB955AE677A459CB9658A1FA4CB938E">
    <w:name w:val="2FB955AE677A459CB9658A1FA4CB938E"/>
    <w:rsid w:val="00B36A65"/>
  </w:style>
  <w:style w:type="paragraph" w:customStyle="1" w:styleId="B0B29C8E2898498FBD0720288796DE3A">
    <w:name w:val="B0B29C8E2898498FBD0720288796DE3A"/>
    <w:rsid w:val="00B36A65"/>
  </w:style>
  <w:style w:type="paragraph" w:customStyle="1" w:styleId="2C9757DA5A9A40FA98D8B7DBF96BE88F">
    <w:name w:val="2C9757DA5A9A40FA98D8B7DBF96BE88F"/>
    <w:rsid w:val="00B36A65"/>
  </w:style>
  <w:style w:type="paragraph" w:customStyle="1" w:styleId="3B5A43CCC87343A7BE7B87C3FBC97D79">
    <w:name w:val="3B5A43CCC87343A7BE7B87C3FBC97D79"/>
    <w:rsid w:val="00B36A65"/>
  </w:style>
  <w:style w:type="paragraph" w:customStyle="1" w:styleId="C41E9DDE125D453F8C6851C486607AEF">
    <w:name w:val="C41E9DDE125D453F8C6851C486607AEF"/>
    <w:rsid w:val="00B36A65"/>
  </w:style>
  <w:style w:type="paragraph" w:customStyle="1" w:styleId="8309DB79C50E42F6895920022C9667E8">
    <w:name w:val="8309DB79C50E42F6895920022C9667E8"/>
    <w:rsid w:val="00B36A65"/>
  </w:style>
  <w:style w:type="paragraph" w:customStyle="1" w:styleId="FE622E1AFC19480B91BD61150ACE55AD">
    <w:name w:val="FE622E1AFC19480B91BD61150ACE55AD"/>
    <w:rsid w:val="00B36A65"/>
  </w:style>
  <w:style w:type="paragraph" w:customStyle="1" w:styleId="D798E87F973A40D7A210BAA8444053AC">
    <w:name w:val="D798E87F973A40D7A210BAA8444053AC"/>
    <w:rsid w:val="00B36A65"/>
  </w:style>
  <w:style w:type="paragraph" w:customStyle="1" w:styleId="13DF64B4BF574CF4A13EA1855A5E99A8">
    <w:name w:val="13DF64B4BF574CF4A13EA1855A5E99A8"/>
    <w:rsid w:val="00B36A65"/>
  </w:style>
  <w:style w:type="paragraph" w:customStyle="1" w:styleId="9F15137E834248CBB0BA81EC0413F106">
    <w:name w:val="9F15137E834248CBB0BA81EC0413F106"/>
    <w:rsid w:val="00B36A65"/>
  </w:style>
  <w:style w:type="paragraph" w:customStyle="1" w:styleId="8CD95D1D8F0C44128F7341993D8FDB38">
    <w:name w:val="8CD95D1D8F0C44128F7341993D8FDB38"/>
    <w:rsid w:val="00B36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Rg98LrvL/A0siolufzMraeaEiQ==">AMUW2mUFSZvlVhE2TKs6vr7ixp4MIDZpaJmcBF0Jbe2sU1uPWbVV0j5QV16SGBxHEOtZSxQ/49IaHBl4vCzZX9stnVzSj0oUBOAvOjVtZXOC+sO4iEcch6yWyucA3hvDm5DGzihuTulWbGQSkru7uCgwPAdzMPcWmDiS5fVwf/0TQb+blJZNvCs=</go:docsCustomData>
</go:gDocsCustomXmlDataStorage>
</file>

<file path=customXml/itemProps1.xml><?xml version="1.0" encoding="utf-8"?>
<ds:datastoreItem xmlns:ds="http://schemas.openxmlformats.org/officeDocument/2006/customXml" ds:itemID="{4AEC0571-E0CA-40E8-B2D7-EB5BA8559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7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P</dc:creator>
  <cp:lastModifiedBy>Fórizs Mónika</cp:lastModifiedBy>
  <cp:revision>7</cp:revision>
  <cp:lastPrinted>2021-05-11T09:31:00Z</cp:lastPrinted>
  <dcterms:created xsi:type="dcterms:W3CDTF">2023-02-20T15:33:00Z</dcterms:created>
  <dcterms:modified xsi:type="dcterms:W3CDTF">2023-02-28T07:51:00Z</dcterms:modified>
</cp:coreProperties>
</file>